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C39C" w14:textId="77777777" w:rsidR="00D97A14" w:rsidRPr="00502373" w:rsidRDefault="000B6528" w:rsidP="00B64CC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HG丸ｺﾞｼｯｸM-PRO" w:eastAsia="HG丸ｺﾞｼｯｸM-PRO" w:cs="MS-Mincho"/>
          <w:kern w:val="0"/>
          <w:sz w:val="20"/>
          <w:szCs w:val="20"/>
        </w:rPr>
      </w:pPr>
      <w:r w:rsidRPr="00D60D0E">
        <w:rPr>
          <w:rFonts w:ascii="HG丸ｺﾞｼｯｸM-PRO" w:eastAsia="HG丸ｺﾞｼｯｸM-PRO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AB560E" wp14:editId="1A114B14">
                <wp:simplePos x="0" y="0"/>
                <wp:positionH relativeFrom="column">
                  <wp:posOffset>5243195</wp:posOffset>
                </wp:positionH>
                <wp:positionV relativeFrom="paragraph">
                  <wp:posOffset>-395605</wp:posOffset>
                </wp:positionV>
                <wp:extent cx="742950" cy="314325"/>
                <wp:effectExtent l="0" t="0" r="6350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EEEC6" w14:textId="77777777" w:rsidR="00D97A14" w:rsidRPr="00411E88" w:rsidRDefault="00D97A14" w:rsidP="00D97A14">
                            <w:pPr>
                              <w:jc w:val="center"/>
                            </w:pPr>
                            <w:r w:rsidRPr="00411E88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B560E" id="Rectangle 3" o:spid="_x0000_s1026" style="position:absolute;left:0;text-align:left;margin-left:412.85pt;margin-top:-31.15pt;width:58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">
                <v:path arrowok="t"/>
                <v:textbox inset="5.85pt,.7pt,5.85pt,.7pt">
                  <w:txbxContent>
                    <w:p w14:paraId="761EEEC6" w14:textId="77777777" w:rsidR="00D97A14" w:rsidRPr="00411E88" w:rsidRDefault="00D97A14" w:rsidP="00D97A14">
                      <w:pPr>
                        <w:jc w:val="center"/>
                      </w:pPr>
                      <w:r w:rsidRPr="00411E88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D97A14">
        <w:rPr>
          <w:rFonts w:ascii="HG丸ｺﾞｼｯｸM-PRO" w:eastAsia="HG丸ｺﾞｼｯｸM-PRO" w:hAnsi="ＭＳ 明朝" w:hint="eastAsia"/>
          <w:sz w:val="28"/>
          <w:szCs w:val="28"/>
        </w:rPr>
        <w:t>公益社団</w:t>
      </w:r>
      <w:r w:rsidR="00D97A14" w:rsidRPr="000E498A">
        <w:rPr>
          <w:rFonts w:ascii="HG丸ｺﾞｼｯｸM-PRO" w:eastAsia="HG丸ｺﾞｼｯｸM-PRO" w:hAnsi="ＭＳ 明朝" w:hint="eastAsia"/>
          <w:sz w:val="28"/>
          <w:szCs w:val="28"/>
        </w:rPr>
        <w:t>法人さいた</w:t>
      </w:r>
      <w:proofErr w:type="gramStart"/>
      <w:r w:rsidR="00D97A14" w:rsidRPr="000E498A">
        <w:rPr>
          <w:rFonts w:ascii="HG丸ｺﾞｼｯｸM-PRO" w:eastAsia="HG丸ｺﾞｼｯｸM-PRO" w:hAnsi="ＭＳ 明朝" w:hint="eastAsia"/>
          <w:sz w:val="28"/>
          <w:szCs w:val="28"/>
        </w:rPr>
        <w:t>ま</w:t>
      </w:r>
      <w:proofErr w:type="gramEnd"/>
      <w:r w:rsidR="00D97A14">
        <w:rPr>
          <w:rFonts w:ascii="HG丸ｺﾞｼｯｸM-PRO" w:eastAsia="HG丸ｺﾞｼｯｸM-PRO" w:hAnsi="ＭＳ 明朝" w:hint="eastAsia"/>
          <w:sz w:val="28"/>
          <w:szCs w:val="28"/>
        </w:rPr>
        <w:t>観光国際協会</w:t>
      </w:r>
    </w:p>
    <w:p w14:paraId="4FC739AC" w14:textId="2633B12F" w:rsidR="00D97A14" w:rsidRPr="004F23A5" w:rsidRDefault="00147D30" w:rsidP="00D97A14">
      <w:pPr>
        <w:snapToGrid w:val="0"/>
        <w:spacing w:line="300" w:lineRule="auto"/>
        <w:jc w:val="center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>専務</w:t>
      </w:r>
      <w:r w:rsidR="00D97A14" w:rsidRPr="007F58D4">
        <w:rPr>
          <w:rFonts w:ascii="HG丸ｺﾞｼｯｸM-PRO" w:eastAsia="HG丸ｺﾞｼｯｸM-PRO" w:hAnsi="ＭＳ 明朝" w:hint="eastAsia"/>
          <w:sz w:val="28"/>
          <w:szCs w:val="28"/>
        </w:rPr>
        <w:t>理事</w:t>
      </w:r>
      <w:r w:rsidR="00B64CCE"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D97A14" w:rsidRPr="007F58D4">
        <w:rPr>
          <w:rFonts w:ascii="HG丸ｺﾞｼｯｸM-PRO" w:eastAsia="HG丸ｺﾞｼｯｸM-PRO" w:hAnsi="ＭＳ 明朝" w:hint="eastAsia"/>
          <w:sz w:val="28"/>
          <w:szCs w:val="28"/>
        </w:rPr>
        <w:t>候補者選</w:t>
      </w:r>
      <w:r w:rsidR="00D97A14" w:rsidRPr="000E498A">
        <w:rPr>
          <w:rFonts w:ascii="HG丸ｺﾞｼｯｸM-PRO" w:eastAsia="HG丸ｺﾞｼｯｸM-PRO" w:hAnsi="ＭＳ 明朝" w:hint="eastAsia"/>
          <w:sz w:val="28"/>
          <w:szCs w:val="28"/>
        </w:rPr>
        <w:t>考　申込書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0"/>
        <w:gridCol w:w="2270"/>
        <w:gridCol w:w="1141"/>
        <w:gridCol w:w="54"/>
        <w:gridCol w:w="947"/>
        <w:gridCol w:w="142"/>
        <w:gridCol w:w="2126"/>
      </w:tblGrid>
      <w:tr w:rsidR="00D97A14" w:rsidRPr="0093712A" w14:paraId="657FD7D7" w14:textId="77777777" w:rsidTr="00842C84">
        <w:trPr>
          <w:trHeight w:val="888"/>
        </w:trPr>
        <w:tc>
          <w:tcPr>
            <w:tcW w:w="6903" w:type="dxa"/>
            <w:gridSpan w:val="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8FC5AF2" w14:textId="77777777" w:rsidR="00D97A14" w:rsidRPr="0093712A" w:rsidRDefault="00D97A14" w:rsidP="00D97A1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39B91F" w14:textId="77777777" w:rsidR="00D97A14" w:rsidRPr="0093712A" w:rsidRDefault="00D97A14" w:rsidP="00D97A14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※受験番号</w:t>
            </w:r>
            <w:r w:rsidRPr="009371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記入不要）</w:t>
            </w:r>
          </w:p>
        </w:tc>
      </w:tr>
      <w:tr w:rsidR="00D97A14" w:rsidRPr="0093712A" w14:paraId="136DB2DD" w14:textId="77777777" w:rsidTr="00842C84">
        <w:trPr>
          <w:trHeight w:val="423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74883D6D" w14:textId="77777777" w:rsidR="00D97A14" w:rsidRPr="0093712A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5202" w:type="dxa"/>
            <w:gridSpan w:val="5"/>
            <w:tcBorders>
              <w:bottom w:val="dashed" w:sz="4" w:space="0" w:color="auto"/>
            </w:tcBorders>
          </w:tcPr>
          <w:p w14:paraId="29A97523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</w:tcBorders>
          </w:tcPr>
          <w:p w14:paraId="64FF80FA" w14:textId="77777777" w:rsidR="00D97A14" w:rsidRPr="0093712A" w:rsidRDefault="000B6528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712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79F8A3" wp14:editId="76444BC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5250</wp:posOffset>
                      </wp:positionV>
                      <wp:extent cx="1162050" cy="1457325"/>
                      <wp:effectExtent l="0" t="0" r="6350" b="31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2050" cy="14573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1E357" id="Rectangle 2" o:spid="_x0000_s1026" style="position:absolute;margin-left:5.85pt;margin-top:7.5pt;width:91.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" filled="f">
                      <v:stroke dashstyle="1 1" endcap="round"/>
                      <v:path arrowok="t"/>
                      <v:textbox inset="5.85pt,.7pt,5.85pt,.7pt"/>
                    </v:rect>
                  </w:pict>
                </mc:Fallback>
              </mc:AlternateContent>
            </w:r>
          </w:p>
          <w:p w14:paraId="3903D8AD" w14:textId="77777777" w:rsidR="00D97A14" w:rsidRPr="0093712A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7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真貼付欄</w:t>
            </w:r>
          </w:p>
          <w:p w14:paraId="639C473A" w14:textId="77777777" w:rsidR="00D97A14" w:rsidRPr="0093712A" w:rsidRDefault="00D97A14" w:rsidP="00D97A1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３か月以内に撮影</w:t>
            </w:r>
          </w:p>
          <w:p w14:paraId="7D6568DD" w14:textId="77777777" w:rsidR="00D97A14" w:rsidRPr="0093712A" w:rsidRDefault="00D97A14" w:rsidP="00D97A14">
            <w:pPr>
              <w:snapToGrid w:val="0"/>
              <w:ind w:firstLineChars="100" w:firstLine="1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もの</w:t>
            </w:r>
          </w:p>
          <w:p w14:paraId="3674DC99" w14:textId="77777777" w:rsidR="00D97A14" w:rsidRPr="0093712A" w:rsidRDefault="00D97A14" w:rsidP="00D97A1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上半身、無帽、</w:t>
            </w:r>
          </w:p>
          <w:p w14:paraId="3C3FAC3A" w14:textId="77777777" w:rsidR="00D97A14" w:rsidRPr="0093712A" w:rsidRDefault="00D97A14" w:rsidP="00D97A14">
            <w:pPr>
              <w:snapToGrid w:val="0"/>
              <w:ind w:firstLineChars="100" w:firstLine="1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面向き</w:t>
            </w:r>
          </w:p>
          <w:p w14:paraId="71BF1452" w14:textId="77777777" w:rsidR="00D97A14" w:rsidRPr="0093712A" w:rsidRDefault="00D97A14" w:rsidP="00D97A1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縦４㎝×横３㎝</w:t>
            </w:r>
          </w:p>
          <w:p w14:paraId="4A7B732B" w14:textId="77777777" w:rsidR="00D97A14" w:rsidRPr="0093712A" w:rsidRDefault="00D97A14" w:rsidP="00D97A1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写真の裏面に</w:t>
            </w:r>
          </w:p>
          <w:p w14:paraId="7CFE0951" w14:textId="77777777" w:rsidR="00D97A14" w:rsidRPr="0093712A" w:rsidRDefault="00D97A14" w:rsidP="00D97A14">
            <w:pPr>
              <w:snapToGrid w:val="0"/>
              <w:ind w:firstLineChars="100" w:firstLine="1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を記入のこと</w:t>
            </w:r>
          </w:p>
          <w:p w14:paraId="38B85A51" w14:textId="77777777" w:rsidR="00D97A14" w:rsidRPr="0093712A" w:rsidRDefault="00D97A14" w:rsidP="00D97A14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7A14" w:rsidRPr="0093712A" w14:paraId="0574BD82" w14:textId="77777777" w:rsidTr="00842C84">
        <w:trPr>
          <w:trHeight w:val="793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72738F2A" w14:textId="77777777" w:rsidR="00D97A14" w:rsidRPr="0093712A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5202" w:type="dxa"/>
            <w:gridSpan w:val="5"/>
            <w:tcBorders>
              <w:top w:val="dashed" w:sz="4" w:space="0" w:color="auto"/>
            </w:tcBorders>
            <w:vAlign w:val="center"/>
          </w:tcPr>
          <w:p w14:paraId="56483804" w14:textId="77777777" w:rsidR="00D97A14" w:rsidRPr="0093712A" w:rsidRDefault="00D97A14" w:rsidP="00D97A14">
            <w:pPr>
              <w:snapToGrid w:val="0"/>
              <w:ind w:right="440"/>
              <w:rPr>
                <w:rFonts w:ascii="ＭＳ 明朝" w:hAnsi="ＭＳ 明朝"/>
                <w:szCs w:val="21"/>
              </w:rPr>
            </w:pPr>
          </w:p>
          <w:p w14:paraId="2B99D1BD" w14:textId="77777777" w:rsidR="00D97A14" w:rsidRPr="0093712A" w:rsidRDefault="00D97A14" w:rsidP="00D97A14">
            <w:pPr>
              <w:snapToGrid w:val="0"/>
              <w:ind w:right="440"/>
              <w:rPr>
                <w:rFonts w:ascii="ＭＳ 明朝" w:hAnsi="ＭＳ 明朝"/>
                <w:szCs w:val="21"/>
              </w:rPr>
            </w:pPr>
          </w:p>
          <w:p w14:paraId="471002CC" w14:textId="77777777" w:rsidR="00D97A14" w:rsidRPr="0093712A" w:rsidRDefault="00D97A14" w:rsidP="00D97A14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（男・女）</w:t>
            </w:r>
          </w:p>
        </w:tc>
        <w:tc>
          <w:tcPr>
            <w:tcW w:w="2268" w:type="dxa"/>
            <w:gridSpan w:val="2"/>
            <w:vMerge/>
          </w:tcPr>
          <w:p w14:paraId="4C481C5B" w14:textId="77777777" w:rsidR="00D97A14" w:rsidRPr="0093712A" w:rsidRDefault="00D97A14" w:rsidP="00D97A14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7A14" w:rsidRPr="0093712A" w14:paraId="0E931935" w14:textId="77777777" w:rsidTr="00842C84">
        <w:trPr>
          <w:trHeight w:val="79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96CDA9" w14:textId="77777777" w:rsidR="00D97A14" w:rsidRPr="00B64CCE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CCE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5202" w:type="dxa"/>
            <w:gridSpan w:val="5"/>
            <w:tcBorders>
              <w:bottom w:val="single" w:sz="4" w:space="0" w:color="auto"/>
            </w:tcBorders>
            <w:vAlign w:val="center"/>
          </w:tcPr>
          <w:p w14:paraId="365CB765" w14:textId="77777777" w:rsidR="00D97A14" w:rsidRPr="0093712A" w:rsidRDefault="00D97A14" w:rsidP="00B64CCE">
            <w:pPr>
              <w:snapToGrid w:val="0"/>
              <w:spacing w:line="360" w:lineRule="auto"/>
              <w:ind w:firstLine="1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 xml:space="preserve">　</w:t>
            </w:r>
            <w:r w:rsidR="00B64CC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3712A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  <w:p w14:paraId="1DF45FDB" w14:textId="163C9549" w:rsidR="00D97A14" w:rsidRPr="0093712A" w:rsidRDefault="00D97A14" w:rsidP="003749EF">
            <w:pPr>
              <w:wordWrap w:val="0"/>
              <w:snapToGrid w:val="0"/>
              <w:ind w:firstLineChars="200" w:firstLine="45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B64CCE">
              <w:rPr>
                <w:rFonts w:ascii="ＭＳ 明朝" w:hAnsi="ＭＳ 明朝" w:hint="eastAsia"/>
                <w:szCs w:val="21"/>
              </w:rPr>
              <w:t>２０２</w:t>
            </w:r>
            <w:r w:rsidR="00147D30">
              <w:rPr>
                <w:rFonts w:ascii="ＭＳ 明朝" w:hAnsi="ＭＳ 明朝" w:hint="eastAsia"/>
                <w:szCs w:val="21"/>
              </w:rPr>
              <w:t>４</w:t>
            </w:r>
            <w:r>
              <w:rPr>
                <w:rFonts w:ascii="ＭＳ 明朝" w:hAnsi="ＭＳ 明朝" w:hint="eastAsia"/>
                <w:szCs w:val="21"/>
              </w:rPr>
              <w:t>年４月１</w:t>
            </w:r>
            <w:r w:rsidRPr="0093712A">
              <w:rPr>
                <w:rFonts w:ascii="ＭＳ 明朝" w:hAnsi="ＭＳ 明朝" w:hint="eastAsia"/>
                <w:szCs w:val="21"/>
              </w:rPr>
              <w:t>日現在　満　　　　歳）</w:t>
            </w:r>
          </w:p>
        </w:tc>
        <w:tc>
          <w:tcPr>
            <w:tcW w:w="2268" w:type="dxa"/>
            <w:gridSpan w:val="2"/>
            <w:vMerge/>
          </w:tcPr>
          <w:p w14:paraId="430E16F2" w14:textId="77777777" w:rsidR="00D97A14" w:rsidRPr="0093712A" w:rsidRDefault="00D97A14" w:rsidP="00D97A14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7A14" w:rsidRPr="0093712A" w14:paraId="45DC03B8" w14:textId="77777777" w:rsidTr="00842C84">
        <w:trPr>
          <w:trHeight w:val="47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C3AD12F" w14:textId="77777777" w:rsidR="00D97A14" w:rsidRPr="00B64CCE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CCE">
              <w:rPr>
                <w:rFonts w:ascii="ＭＳ ゴシック" w:eastAsia="ＭＳ ゴシック" w:hAnsi="ＭＳ ゴシック" w:hint="eastAsia"/>
                <w:szCs w:val="21"/>
              </w:rPr>
              <w:t>国　　籍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</w:tcBorders>
            <w:vAlign w:val="center"/>
          </w:tcPr>
          <w:p w14:paraId="3777C421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Merge/>
          </w:tcPr>
          <w:p w14:paraId="08ABE77B" w14:textId="77777777" w:rsidR="00D97A14" w:rsidRPr="0093712A" w:rsidRDefault="00D97A14" w:rsidP="00D97A14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7A14" w:rsidRPr="0093712A" w14:paraId="42FD0BDA" w14:textId="77777777" w:rsidTr="00842C84">
        <w:trPr>
          <w:trHeight w:val="417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4877FDD" w14:textId="77777777" w:rsidR="00D97A14" w:rsidRPr="00B64CCE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CCE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470" w:type="dxa"/>
            <w:gridSpan w:val="7"/>
            <w:tcBorders>
              <w:bottom w:val="dashed" w:sz="4" w:space="0" w:color="auto"/>
            </w:tcBorders>
          </w:tcPr>
          <w:p w14:paraId="7D4108D7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D97A14" w:rsidRPr="0093712A" w14:paraId="273A3C37" w14:textId="77777777" w:rsidTr="00842C84">
        <w:trPr>
          <w:trHeight w:val="989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BC8BD5" w14:textId="77777777" w:rsidR="00D97A14" w:rsidRPr="00B64CCE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CCE">
              <w:rPr>
                <w:rFonts w:ascii="ＭＳ ゴシック" w:eastAsia="ＭＳ ゴシック" w:hAnsi="ＭＳ ゴシック" w:hint="eastAsia"/>
                <w:szCs w:val="21"/>
              </w:rPr>
              <w:t>現 住 所</w:t>
            </w:r>
          </w:p>
          <w:p w14:paraId="5C4D117D" w14:textId="77777777" w:rsidR="00D97A14" w:rsidRPr="00B64CCE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3A4E193" w14:textId="77777777" w:rsidR="00D97A14" w:rsidRPr="00B64CCE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CCE">
              <w:rPr>
                <w:rFonts w:ascii="ＭＳ ゴシック" w:eastAsia="ＭＳ ゴシック" w:hAnsi="ＭＳ ゴシック" w:hint="eastAsia"/>
                <w:szCs w:val="21"/>
              </w:rPr>
              <w:t>（連絡先）</w:t>
            </w:r>
          </w:p>
        </w:tc>
        <w:tc>
          <w:tcPr>
            <w:tcW w:w="7470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376E7854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〒</w:t>
            </w:r>
          </w:p>
          <w:p w14:paraId="240B03A3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559744E1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 xml:space="preserve">自宅電話　　　－　　　－　　　　　携帯電話　　　－　　　－　　　</w:t>
            </w:r>
          </w:p>
        </w:tc>
      </w:tr>
      <w:tr w:rsidR="00D97A14" w:rsidRPr="0093712A" w14:paraId="4D650E25" w14:textId="77777777" w:rsidTr="00842C84">
        <w:trPr>
          <w:trHeight w:val="39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C09B" w14:textId="77777777" w:rsidR="00D97A14" w:rsidRPr="00B64CCE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CCE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4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DBDBF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D97A14" w:rsidRPr="0093712A" w14:paraId="0A9DAB67" w14:textId="77777777" w:rsidTr="00842C84">
        <w:trPr>
          <w:trHeight w:val="72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C8DCA" w14:textId="77777777" w:rsidR="00D97A14" w:rsidRPr="00B64CCE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CCE">
              <w:rPr>
                <w:rFonts w:ascii="ＭＳ ゴシック" w:eastAsia="ＭＳ ゴシック" w:hAnsi="ＭＳ ゴシック" w:hint="eastAsia"/>
                <w:szCs w:val="21"/>
              </w:rPr>
              <w:t>現在の勤務先及び役職名</w:t>
            </w:r>
          </w:p>
        </w:tc>
        <w:tc>
          <w:tcPr>
            <w:tcW w:w="74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84AE4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D97A14" w:rsidRPr="0093712A" w14:paraId="741EC6FF" w14:textId="77777777" w:rsidTr="00842C84">
        <w:trPr>
          <w:trHeight w:val="373"/>
        </w:trPr>
        <w:tc>
          <w:tcPr>
            <w:tcW w:w="91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54617" w14:textId="77777777" w:rsidR="00D97A14" w:rsidRPr="0093712A" w:rsidRDefault="00D97A14" w:rsidP="00D97A1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学歴（最終学歴から遡って記入すること）</w:t>
            </w:r>
          </w:p>
        </w:tc>
      </w:tr>
      <w:tr w:rsidR="00D97A14" w:rsidRPr="0093712A" w14:paraId="6339FC82" w14:textId="77777777" w:rsidTr="00842C84">
        <w:trPr>
          <w:trHeight w:val="477"/>
        </w:trPr>
        <w:tc>
          <w:tcPr>
            <w:tcW w:w="476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C50FB5" w14:textId="77777777" w:rsidR="00D97A14" w:rsidRPr="0093712A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学校・学部・学科名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F88253" w14:textId="77777777" w:rsidR="00D97A14" w:rsidRPr="0093712A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修学期間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5AC6F63" w14:textId="77777777" w:rsidR="00D97A14" w:rsidRPr="0093712A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 w:val="22"/>
                <w:szCs w:val="21"/>
              </w:rPr>
              <w:t>卒業･修了･中退の別</w:t>
            </w:r>
          </w:p>
        </w:tc>
      </w:tr>
      <w:tr w:rsidR="00D97A14" w:rsidRPr="0093712A" w14:paraId="4895ED30" w14:textId="77777777" w:rsidTr="00842C84">
        <w:trPr>
          <w:trHeight w:val="625"/>
        </w:trPr>
        <w:tc>
          <w:tcPr>
            <w:tcW w:w="476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8F55F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A17CE" w14:textId="77777777" w:rsidR="00D97A14" w:rsidRPr="0093712A" w:rsidRDefault="00D97A14" w:rsidP="00D97A14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から</w:t>
            </w:r>
          </w:p>
          <w:p w14:paraId="7B3FE897" w14:textId="77777777" w:rsidR="00D97A14" w:rsidRPr="0093712A" w:rsidRDefault="00D97A14" w:rsidP="00D97A14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まで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CACFE2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D97A14" w:rsidRPr="0093712A" w14:paraId="057F090E" w14:textId="77777777" w:rsidTr="00842C84">
        <w:trPr>
          <w:trHeight w:val="625"/>
        </w:trPr>
        <w:tc>
          <w:tcPr>
            <w:tcW w:w="476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B92D58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0D59D0" w14:textId="77777777" w:rsidR="00D97A14" w:rsidRPr="0093712A" w:rsidRDefault="00D97A14" w:rsidP="00D97A14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から</w:t>
            </w:r>
          </w:p>
          <w:p w14:paraId="343B8064" w14:textId="77777777" w:rsidR="00D97A14" w:rsidRPr="0093712A" w:rsidRDefault="00D97A14" w:rsidP="00D97A14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まで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B951AB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D97A14" w:rsidRPr="0093712A" w14:paraId="75ABB645" w14:textId="77777777" w:rsidTr="00842C84">
        <w:trPr>
          <w:trHeight w:val="375"/>
        </w:trPr>
        <w:tc>
          <w:tcPr>
            <w:tcW w:w="91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B2231" w14:textId="77777777" w:rsidR="00D97A14" w:rsidRPr="00B64CCE" w:rsidRDefault="00D97A14" w:rsidP="00D97A1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B64CCE">
              <w:rPr>
                <w:rFonts w:ascii="ＭＳ ゴシック" w:eastAsia="ＭＳ ゴシック" w:hAnsi="ＭＳ ゴシック" w:hint="eastAsia"/>
              </w:rPr>
              <w:t>職歴（最終職歴から遡って記入すること）</w:t>
            </w:r>
          </w:p>
        </w:tc>
      </w:tr>
      <w:tr w:rsidR="00D97A14" w:rsidRPr="0093712A" w14:paraId="06D56671" w14:textId="77777777" w:rsidTr="00842C84">
        <w:trPr>
          <w:trHeight w:val="428"/>
        </w:trPr>
        <w:tc>
          <w:tcPr>
            <w:tcW w:w="249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77C7AAA" w14:textId="77777777" w:rsidR="00D97A14" w:rsidRPr="00B64CCE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64CCE">
              <w:rPr>
                <w:rFonts w:ascii="ＭＳ ゴシック" w:eastAsia="ＭＳ ゴシック" w:hAnsi="ＭＳ ゴシック" w:hint="eastAsia"/>
              </w:rPr>
              <w:t>期　　　間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AA080" w14:textId="77777777" w:rsidR="00D97A14" w:rsidRPr="00B64CCE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64CCE">
              <w:rPr>
                <w:rFonts w:ascii="ＭＳ ゴシック" w:eastAsia="ＭＳ ゴシック" w:hAnsi="ＭＳ ゴシック" w:hint="eastAsia"/>
              </w:rPr>
              <w:t>会社（または法人）名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6C390C" w14:textId="77777777" w:rsidR="00D97A14" w:rsidRPr="00B64CCE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64CCE">
              <w:rPr>
                <w:rFonts w:ascii="ＭＳ ゴシック" w:eastAsia="ＭＳ ゴシック" w:hAnsi="ＭＳ ゴシック" w:hint="eastAsia"/>
              </w:rPr>
              <w:t>所属部課名、役職</w:t>
            </w:r>
          </w:p>
        </w:tc>
      </w:tr>
      <w:tr w:rsidR="00D97A14" w:rsidRPr="0093712A" w14:paraId="2557DA03" w14:textId="77777777" w:rsidTr="00842C84">
        <w:trPr>
          <w:trHeight w:val="428"/>
        </w:trPr>
        <w:tc>
          <w:tcPr>
            <w:tcW w:w="249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C7B1CD" w14:textId="77777777" w:rsidR="00D97A14" w:rsidRPr="00B64CCE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0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FCDA84" w14:textId="77777777" w:rsidR="00D97A14" w:rsidRPr="00B64CCE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64CCE">
              <w:rPr>
                <w:rFonts w:ascii="ＭＳ ゴシック" w:eastAsia="ＭＳ ゴシック" w:hAnsi="ＭＳ ゴシック" w:hint="eastAsia"/>
              </w:rPr>
              <w:t>役付き組織の規模、職務内容、職責</w:t>
            </w:r>
          </w:p>
        </w:tc>
      </w:tr>
      <w:tr w:rsidR="00D97A14" w:rsidRPr="0093712A" w14:paraId="09CCFD44" w14:textId="77777777" w:rsidTr="00842C84">
        <w:trPr>
          <w:trHeight w:val="483"/>
        </w:trPr>
        <w:tc>
          <w:tcPr>
            <w:tcW w:w="249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65379AF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3B700B30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5469F765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0044B80F" w14:textId="77777777" w:rsidR="00D97A14" w:rsidRPr="0093712A" w:rsidRDefault="00D97A14" w:rsidP="00D97A14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6755CD2C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  <w:p w14:paraId="61ACF3E4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55110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D3A77C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97A14" w:rsidRPr="0093712A" w14:paraId="51A16794" w14:textId="77777777" w:rsidTr="007A0E04">
        <w:trPr>
          <w:trHeight w:val="1240"/>
        </w:trPr>
        <w:tc>
          <w:tcPr>
            <w:tcW w:w="249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1CDC8B" w14:textId="77777777" w:rsidR="00D97A14" w:rsidRPr="0093712A" w:rsidRDefault="00D97A14" w:rsidP="00D97A14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4574DF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97A14" w:rsidRPr="0093712A" w14:paraId="373D035F" w14:textId="77777777" w:rsidTr="00842C84">
        <w:trPr>
          <w:trHeight w:val="510"/>
        </w:trPr>
        <w:tc>
          <w:tcPr>
            <w:tcW w:w="24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F6711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41F1C9E6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73DB4468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3DDC5167" w14:textId="77777777" w:rsidR="00D97A14" w:rsidRPr="0093712A" w:rsidRDefault="00D97A14" w:rsidP="00D97A14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482BAD91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E62A6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0B6561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97A14" w:rsidRPr="0093712A" w14:paraId="3F1062C6" w14:textId="77777777" w:rsidTr="007A0E04">
        <w:trPr>
          <w:trHeight w:val="982"/>
        </w:trPr>
        <w:tc>
          <w:tcPr>
            <w:tcW w:w="24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B711C7" w14:textId="77777777" w:rsidR="00D97A14" w:rsidRPr="0093712A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1D6F6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</w:tbl>
    <w:p w14:paraId="72AA23BD" w14:textId="77777777" w:rsidR="00D97A14" w:rsidRDefault="00D97A14" w:rsidP="00D97A14">
      <w:r>
        <w:br w:type="page"/>
      </w:r>
    </w:p>
    <w:tbl>
      <w:tblPr>
        <w:tblW w:w="0" w:type="auto"/>
        <w:tblInd w:w="53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508"/>
      </w:tblGrid>
      <w:tr w:rsidR="00D97A14" w:rsidRPr="0093712A" w14:paraId="16803D11" w14:textId="77777777">
        <w:trPr>
          <w:trHeight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F363" w14:textId="77777777" w:rsidR="00D97A14" w:rsidRPr="0093712A" w:rsidRDefault="00D97A14" w:rsidP="00D97A14">
            <w:pPr>
              <w:ind w:left="8"/>
              <w:jc w:val="center"/>
              <w:rPr>
                <w:rFonts w:ascii="ＭＳ ゴシック" w:eastAsia="ＭＳ ゴシック" w:hAnsi="ＭＳ ゴシック"/>
              </w:rPr>
            </w:pPr>
            <w:r w:rsidRPr="0093712A">
              <w:rPr>
                <w:rFonts w:ascii="ＭＳ ゴシック" w:eastAsia="ＭＳ ゴシック" w:hAnsi="ＭＳ ゴシック" w:hint="eastAsia"/>
              </w:rPr>
              <w:lastRenderedPageBreak/>
              <w:t>氏　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BD4" w14:textId="77777777" w:rsidR="00D97A14" w:rsidRPr="0093712A" w:rsidRDefault="00D97A14" w:rsidP="00D97A14">
            <w:pPr>
              <w:rPr>
                <w:rFonts w:ascii="ＭＳ 明朝" w:hAnsi="ＭＳ 明朝"/>
              </w:rPr>
            </w:pPr>
          </w:p>
        </w:tc>
      </w:tr>
    </w:tbl>
    <w:p w14:paraId="50B381FA" w14:textId="77777777" w:rsidR="00D97A14" w:rsidRDefault="00D97A14" w:rsidP="00D97A14"/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3411"/>
        <w:gridCol w:w="3269"/>
      </w:tblGrid>
      <w:tr w:rsidR="00D97A14" w:rsidRPr="0093712A" w14:paraId="7D0785A8" w14:textId="77777777" w:rsidTr="00A5351A">
        <w:trPr>
          <w:trHeight w:val="563"/>
        </w:trPr>
        <w:tc>
          <w:tcPr>
            <w:tcW w:w="2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8E34A1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1785D20B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03D7A367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02A44AC3" w14:textId="77777777" w:rsidR="00D97A14" w:rsidRPr="0093712A" w:rsidRDefault="00D97A14" w:rsidP="00D97A14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73D4D1FC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  <w:p w14:paraId="4688A4C3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0325B31F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55D6A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ED8B58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97A14" w:rsidRPr="0093712A" w14:paraId="164C7721" w14:textId="77777777" w:rsidTr="00A5351A">
        <w:trPr>
          <w:trHeight w:val="982"/>
        </w:trPr>
        <w:tc>
          <w:tcPr>
            <w:tcW w:w="2496" w:type="dxa"/>
            <w:vMerge/>
            <w:tcBorders>
              <w:right w:val="single" w:sz="4" w:space="0" w:color="auto"/>
            </w:tcBorders>
          </w:tcPr>
          <w:p w14:paraId="249F844E" w14:textId="77777777" w:rsidR="00D97A14" w:rsidRPr="0093712A" w:rsidRDefault="00D97A14" w:rsidP="00D97A14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6A36AFF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97A14" w:rsidRPr="0093712A" w14:paraId="7B4F45A1" w14:textId="77777777" w:rsidTr="00A5351A">
        <w:trPr>
          <w:trHeight w:val="534"/>
        </w:trPr>
        <w:tc>
          <w:tcPr>
            <w:tcW w:w="2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82F333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50B8A692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56DB0DF9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2CB3E89E" w14:textId="77777777" w:rsidR="00D97A14" w:rsidRPr="0093712A" w:rsidRDefault="00D97A14" w:rsidP="00D97A14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0CEFC31A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  <w:p w14:paraId="651C7DC8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11124A7C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02EF2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D5C0B9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97A14" w:rsidRPr="0093712A" w14:paraId="6C260668" w14:textId="77777777" w:rsidTr="00A5351A">
        <w:trPr>
          <w:trHeight w:val="1124"/>
        </w:trPr>
        <w:tc>
          <w:tcPr>
            <w:tcW w:w="2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2F3C2F" w14:textId="77777777" w:rsidR="00D97A14" w:rsidRPr="0093712A" w:rsidRDefault="00D97A14" w:rsidP="00D97A14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492F1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97A14" w:rsidRPr="0093712A" w14:paraId="75B8FA35" w14:textId="77777777" w:rsidTr="00A5351A">
        <w:trPr>
          <w:trHeight w:val="565"/>
        </w:trPr>
        <w:tc>
          <w:tcPr>
            <w:tcW w:w="2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D0C257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28BC2F24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56694002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1EC974F4" w14:textId="77777777" w:rsidR="00D97A14" w:rsidRPr="0093712A" w:rsidRDefault="00D97A14" w:rsidP="00D97A14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31988185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  <w:p w14:paraId="42AD8CBB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16FCAB5E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6E8EC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629348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97A14" w:rsidRPr="0093712A" w14:paraId="54CE3CE7" w14:textId="77777777" w:rsidTr="00A5351A">
        <w:trPr>
          <w:trHeight w:val="1068"/>
        </w:trPr>
        <w:tc>
          <w:tcPr>
            <w:tcW w:w="2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63C747" w14:textId="77777777" w:rsidR="00D97A14" w:rsidRPr="0093712A" w:rsidRDefault="00D97A14" w:rsidP="00D97A14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0CABC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97A14" w:rsidRPr="0093712A" w14:paraId="11375D78" w14:textId="77777777" w:rsidTr="00A5351A">
        <w:trPr>
          <w:trHeight w:val="566"/>
        </w:trPr>
        <w:tc>
          <w:tcPr>
            <w:tcW w:w="2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34303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232E7C72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4968D74A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5617FC5C" w14:textId="77777777" w:rsidR="00D97A14" w:rsidRPr="0093712A" w:rsidRDefault="00D97A14" w:rsidP="00D97A14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71394463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  <w:p w14:paraId="3D018A8B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7F2CC4A5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0D916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15179B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97A14" w:rsidRPr="0093712A" w14:paraId="5510277D" w14:textId="77777777" w:rsidTr="00A5351A">
        <w:trPr>
          <w:trHeight w:val="912"/>
        </w:trPr>
        <w:tc>
          <w:tcPr>
            <w:tcW w:w="2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097500" w14:textId="77777777" w:rsidR="00D97A14" w:rsidRPr="0093712A" w:rsidRDefault="00D97A14" w:rsidP="00D97A14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A4183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97A14" w:rsidRPr="0093712A" w14:paraId="23D02038" w14:textId="77777777" w:rsidTr="00A5351A">
        <w:trPr>
          <w:trHeight w:val="497"/>
        </w:trPr>
        <w:tc>
          <w:tcPr>
            <w:tcW w:w="2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C7CBA3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76DC1543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74289E80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55559BBF" w14:textId="77777777" w:rsidR="00D97A14" w:rsidRPr="0093712A" w:rsidRDefault="00D97A14" w:rsidP="00D97A14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5044C2FB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  <w:p w14:paraId="78F8F3CB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01ADA012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2869C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531818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97A14" w:rsidRPr="0093712A" w14:paraId="2B378C6A" w14:textId="77777777" w:rsidTr="00A5351A">
        <w:trPr>
          <w:trHeight w:val="1224"/>
        </w:trPr>
        <w:tc>
          <w:tcPr>
            <w:tcW w:w="2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70D379" w14:textId="77777777" w:rsidR="00D97A14" w:rsidRPr="0093712A" w:rsidRDefault="00D97A14" w:rsidP="00D97A14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D753D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97A14" w:rsidRPr="0093712A" w14:paraId="1570D3E4" w14:textId="77777777" w:rsidTr="00A5351A">
        <w:trPr>
          <w:trHeight w:val="512"/>
        </w:trPr>
        <w:tc>
          <w:tcPr>
            <w:tcW w:w="2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129487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1CD8C69A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4347C754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33B6C300" w14:textId="77777777" w:rsidR="00D97A14" w:rsidRPr="0093712A" w:rsidRDefault="00D97A14" w:rsidP="00D97A14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0563968B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  <w:p w14:paraId="5893072B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  <w:p w14:paraId="1B86F110" w14:textId="77777777" w:rsidR="00D97A14" w:rsidRPr="0093712A" w:rsidRDefault="00D97A14" w:rsidP="00D97A14">
            <w:pPr>
              <w:snapToGrid w:val="0"/>
              <w:ind w:right="-117" w:firstLineChars="300" w:firstLine="615"/>
              <w:rPr>
                <w:rFonts w:ascii="ＭＳ 明朝" w:hAnsi="ＭＳ 明朝"/>
                <w:sz w:val="2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AB0A1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B6E4B5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97A14" w:rsidRPr="0093712A" w14:paraId="0B52509B" w14:textId="77777777" w:rsidTr="00A5351A">
        <w:trPr>
          <w:trHeight w:val="1181"/>
        </w:trPr>
        <w:tc>
          <w:tcPr>
            <w:tcW w:w="2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7D8707" w14:textId="77777777" w:rsidR="00D97A14" w:rsidRPr="0093712A" w:rsidRDefault="00D97A14" w:rsidP="00D97A14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1F008" w14:textId="77777777" w:rsidR="00D97A14" w:rsidRPr="0093712A" w:rsidRDefault="00D97A14" w:rsidP="00D97A1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</w:tbl>
    <w:p w14:paraId="6FEAFAC9" w14:textId="77777777" w:rsidR="00D97A14" w:rsidRDefault="00D97A14" w:rsidP="00D97A14">
      <w:pPr>
        <w:widowControl/>
        <w:jc w:val="left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/>
          <w:sz w:val="28"/>
          <w:szCs w:val="28"/>
        </w:rPr>
        <w:br w:type="page"/>
      </w:r>
    </w:p>
    <w:tbl>
      <w:tblPr>
        <w:tblW w:w="0" w:type="auto"/>
        <w:tblInd w:w="50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790"/>
      </w:tblGrid>
      <w:tr w:rsidR="00D97A14" w:rsidRPr="0093712A" w14:paraId="30CD7028" w14:textId="77777777">
        <w:trPr>
          <w:trHeight w:val="5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EDE" w14:textId="77777777" w:rsidR="00D97A14" w:rsidRPr="0093712A" w:rsidRDefault="00D97A14" w:rsidP="00D97A14">
            <w:pPr>
              <w:ind w:left="8"/>
              <w:jc w:val="center"/>
              <w:rPr>
                <w:rFonts w:ascii="ＭＳ ゴシック" w:eastAsia="ＭＳ ゴシック" w:hAnsi="ＭＳ ゴシック"/>
              </w:rPr>
            </w:pPr>
            <w:r w:rsidRPr="0093712A">
              <w:rPr>
                <w:rFonts w:ascii="ＭＳ ゴシック" w:eastAsia="ＭＳ ゴシック" w:hAnsi="ＭＳ ゴシック" w:hint="eastAsia"/>
              </w:rPr>
              <w:lastRenderedPageBreak/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937" w14:textId="77777777" w:rsidR="00D97A14" w:rsidRPr="0093712A" w:rsidRDefault="00D97A14" w:rsidP="00D97A14"/>
        </w:tc>
      </w:tr>
    </w:tbl>
    <w:p w14:paraId="54548BD1" w14:textId="77777777" w:rsidR="00D97A14" w:rsidRPr="00AB1EA7" w:rsidRDefault="00D97A14" w:rsidP="00D97A14">
      <w:pPr>
        <w:widowControl/>
        <w:jc w:val="left"/>
        <w:rPr>
          <w:rFonts w:ascii="HG丸ｺﾞｼｯｸM-PRO" w:eastAsia="HG丸ｺﾞｼｯｸM-PRO" w:hAnsi="ＭＳ 明朝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6"/>
        <w:gridCol w:w="2534"/>
        <w:gridCol w:w="3237"/>
      </w:tblGrid>
      <w:tr w:rsidR="00D97A14" w:rsidRPr="0093712A" w14:paraId="5F69C96F" w14:textId="77777777" w:rsidTr="00A5351A">
        <w:trPr>
          <w:trHeight w:val="421"/>
        </w:trPr>
        <w:tc>
          <w:tcPr>
            <w:tcW w:w="9117" w:type="dxa"/>
            <w:gridSpan w:val="3"/>
            <w:vAlign w:val="center"/>
          </w:tcPr>
          <w:p w14:paraId="4A84B03C" w14:textId="77777777" w:rsidR="00D97A14" w:rsidRPr="0093712A" w:rsidRDefault="00D97A14" w:rsidP="00D97A14">
            <w:pPr>
              <w:snapToGrid w:val="0"/>
              <w:ind w:firstLineChars="100" w:firstLine="225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資格・免許</w:t>
            </w:r>
          </w:p>
        </w:tc>
      </w:tr>
      <w:tr w:rsidR="00D97A14" w:rsidRPr="0093712A" w14:paraId="41F9F080" w14:textId="77777777" w:rsidTr="00A5351A">
        <w:trPr>
          <w:trHeight w:val="413"/>
        </w:trPr>
        <w:tc>
          <w:tcPr>
            <w:tcW w:w="3346" w:type="dxa"/>
            <w:tcBorders>
              <w:bottom w:val="single" w:sz="4" w:space="0" w:color="auto"/>
            </w:tcBorders>
            <w:vAlign w:val="center"/>
          </w:tcPr>
          <w:p w14:paraId="786186C8" w14:textId="77777777" w:rsidR="00D97A14" w:rsidRPr="0093712A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名称・種類</w:t>
            </w:r>
          </w:p>
        </w:tc>
        <w:tc>
          <w:tcPr>
            <w:tcW w:w="2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C903B" w14:textId="77777777" w:rsidR="00D97A14" w:rsidRPr="0093712A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取得年月日</w:t>
            </w: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B5FEB9" w14:textId="77777777" w:rsidR="00D97A14" w:rsidRPr="0093712A" w:rsidRDefault="00D97A14" w:rsidP="00D97A1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交付機関</w:t>
            </w:r>
          </w:p>
        </w:tc>
      </w:tr>
      <w:tr w:rsidR="00D97A14" w:rsidRPr="0093712A" w14:paraId="65C9A7FD" w14:textId="77777777" w:rsidTr="00A5351A">
        <w:trPr>
          <w:trHeight w:val="515"/>
        </w:trPr>
        <w:tc>
          <w:tcPr>
            <w:tcW w:w="33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8C2A8E" w14:textId="77777777" w:rsidR="00D97A14" w:rsidRPr="0093712A" w:rsidRDefault="00D97A14" w:rsidP="00D97A1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94B13" w14:textId="77777777" w:rsidR="00D97A14" w:rsidRPr="0093712A" w:rsidRDefault="00D97A14" w:rsidP="00D97A14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D1E84D" w14:textId="77777777" w:rsidR="00D97A14" w:rsidRPr="0093712A" w:rsidRDefault="00D97A14" w:rsidP="00D97A1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97A14" w:rsidRPr="0093712A" w14:paraId="6E0F5BC4" w14:textId="77777777" w:rsidTr="00A5351A">
        <w:trPr>
          <w:trHeight w:val="515"/>
        </w:trPr>
        <w:tc>
          <w:tcPr>
            <w:tcW w:w="3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3E82D5" w14:textId="77777777" w:rsidR="00D97A14" w:rsidRPr="0093712A" w:rsidRDefault="00D97A14" w:rsidP="00D97A1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DEAC3" w14:textId="77777777" w:rsidR="00D97A14" w:rsidRPr="0093712A" w:rsidRDefault="00D97A14" w:rsidP="00D97A14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941C53" w14:textId="77777777" w:rsidR="00D97A14" w:rsidRPr="0093712A" w:rsidRDefault="00D97A14" w:rsidP="00D97A1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97A14" w:rsidRPr="0093712A" w14:paraId="324661EB" w14:textId="77777777" w:rsidTr="00A5351A">
        <w:trPr>
          <w:trHeight w:val="515"/>
        </w:trPr>
        <w:tc>
          <w:tcPr>
            <w:tcW w:w="3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05035" w14:textId="77777777" w:rsidR="00D97A14" w:rsidRPr="0093712A" w:rsidRDefault="00D97A14" w:rsidP="00D97A1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1F192" w14:textId="77777777" w:rsidR="00D97A14" w:rsidRPr="0093712A" w:rsidRDefault="00D97A14" w:rsidP="00D97A14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AD5298" w14:textId="77777777" w:rsidR="00D97A14" w:rsidRPr="0093712A" w:rsidRDefault="00D97A14" w:rsidP="00D97A1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97A14" w:rsidRPr="0093712A" w14:paraId="299E1BEE" w14:textId="77777777" w:rsidTr="00A5351A">
        <w:trPr>
          <w:trHeight w:val="515"/>
        </w:trPr>
        <w:tc>
          <w:tcPr>
            <w:tcW w:w="3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73FE6" w14:textId="77777777" w:rsidR="00D97A14" w:rsidRPr="0093712A" w:rsidRDefault="00D97A14" w:rsidP="00D97A1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B37FD" w14:textId="77777777" w:rsidR="00D97A14" w:rsidRPr="0093712A" w:rsidRDefault="00D97A14" w:rsidP="00D97A14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2FD228" w14:textId="77777777" w:rsidR="00D97A14" w:rsidRPr="0093712A" w:rsidRDefault="00D97A14" w:rsidP="00D97A1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97A14" w:rsidRPr="0093712A" w14:paraId="639A3D85" w14:textId="77777777" w:rsidTr="00A5351A">
        <w:trPr>
          <w:trHeight w:val="515"/>
        </w:trPr>
        <w:tc>
          <w:tcPr>
            <w:tcW w:w="3346" w:type="dxa"/>
            <w:tcBorders>
              <w:top w:val="dotted" w:sz="4" w:space="0" w:color="auto"/>
            </w:tcBorders>
            <w:vAlign w:val="center"/>
          </w:tcPr>
          <w:p w14:paraId="31A2334F" w14:textId="77777777" w:rsidR="00D97A14" w:rsidRPr="0093712A" w:rsidRDefault="00D97A14" w:rsidP="00D97A1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3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69719DE" w14:textId="77777777" w:rsidR="00D97A14" w:rsidRPr="0093712A" w:rsidRDefault="00D97A14" w:rsidP="00D97A14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C82E04" w14:textId="77777777" w:rsidR="00D97A14" w:rsidRPr="0093712A" w:rsidRDefault="00D97A14" w:rsidP="00D97A1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F371100" w14:textId="77777777" w:rsidR="00D97A14" w:rsidRDefault="00D97A14" w:rsidP="00D97A14"/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6"/>
      </w:tblGrid>
      <w:tr w:rsidR="00D97A14" w:rsidRPr="0093712A" w14:paraId="3FC038D0" w14:textId="77777777" w:rsidTr="00A5351A">
        <w:trPr>
          <w:trHeight w:val="450"/>
        </w:trPr>
        <w:tc>
          <w:tcPr>
            <w:tcW w:w="9176" w:type="dxa"/>
            <w:vAlign w:val="center"/>
          </w:tcPr>
          <w:p w14:paraId="6E94063D" w14:textId="77777777" w:rsidR="00D97A14" w:rsidRPr="0093712A" w:rsidRDefault="00D97A14" w:rsidP="00D97A14">
            <w:pPr>
              <w:ind w:left="-82" w:firstLineChars="100" w:firstLine="225"/>
              <w:rPr>
                <w:rFonts w:ascii="ＭＳ ゴシック" w:eastAsia="ＭＳ ゴシック" w:hAnsi="ＭＳ ゴシック"/>
              </w:rPr>
            </w:pPr>
            <w:r w:rsidRPr="0093712A">
              <w:rPr>
                <w:rFonts w:ascii="ＭＳ ゴシック" w:eastAsia="ＭＳ ゴシック" w:hAnsi="ＭＳ ゴシック" w:hint="eastAsia"/>
              </w:rPr>
              <w:t>賞罰</w:t>
            </w:r>
          </w:p>
        </w:tc>
      </w:tr>
      <w:tr w:rsidR="00D97A14" w:rsidRPr="0093712A" w14:paraId="71F4B733" w14:textId="77777777" w:rsidTr="00A5351A">
        <w:trPr>
          <w:trHeight w:val="740"/>
        </w:trPr>
        <w:tc>
          <w:tcPr>
            <w:tcW w:w="9176" w:type="dxa"/>
            <w:vAlign w:val="center"/>
          </w:tcPr>
          <w:p w14:paraId="4C5057B5" w14:textId="77777777" w:rsidR="00D97A14" w:rsidRPr="0093712A" w:rsidRDefault="00D97A14" w:rsidP="00D97A14">
            <w:pPr>
              <w:rPr>
                <w:rFonts w:ascii="ＭＳ 明朝" w:hAnsi="ＭＳ 明朝"/>
              </w:rPr>
            </w:pPr>
          </w:p>
          <w:p w14:paraId="414193EB" w14:textId="77777777" w:rsidR="00D97A14" w:rsidRPr="0093712A" w:rsidRDefault="00D97A14" w:rsidP="00D97A14">
            <w:pPr>
              <w:rPr>
                <w:rFonts w:ascii="ＭＳ 明朝" w:hAnsi="ＭＳ 明朝"/>
              </w:rPr>
            </w:pPr>
          </w:p>
          <w:p w14:paraId="0BD47E0F" w14:textId="77777777" w:rsidR="00D97A14" w:rsidRPr="0093712A" w:rsidRDefault="00D97A14" w:rsidP="00D97A14">
            <w:pPr>
              <w:rPr>
                <w:rFonts w:ascii="ＭＳ 明朝" w:hAnsi="ＭＳ 明朝"/>
              </w:rPr>
            </w:pPr>
          </w:p>
        </w:tc>
      </w:tr>
    </w:tbl>
    <w:p w14:paraId="542510BE" w14:textId="77777777" w:rsidR="00D97A14" w:rsidRDefault="00D97A14" w:rsidP="00D97A14"/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6"/>
      </w:tblGrid>
      <w:tr w:rsidR="00D97A14" w:rsidRPr="0093712A" w14:paraId="7BECAB6F" w14:textId="77777777" w:rsidTr="00A5351A">
        <w:trPr>
          <w:trHeight w:val="450"/>
        </w:trPr>
        <w:tc>
          <w:tcPr>
            <w:tcW w:w="9176" w:type="dxa"/>
            <w:vAlign w:val="center"/>
          </w:tcPr>
          <w:p w14:paraId="2D00348C" w14:textId="77777777" w:rsidR="00D97A14" w:rsidRPr="0093712A" w:rsidRDefault="00D97A14" w:rsidP="00D97A14">
            <w:pPr>
              <w:ind w:left="-82" w:firstLineChars="100" w:firstLine="225"/>
              <w:rPr>
                <w:rFonts w:ascii="ＭＳ ゴシック" w:eastAsia="ＭＳ ゴシック" w:hAnsi="ＭＳ ゴシック"/>
              </w:rPr>
            </w:pPr>
            <w:r w:rsidRPr="0093712A">
              <w:rPr>
                <w:rFonts w:ascii="ＭＳ ゴシック" w:eastAsia="ＭＳ ゴシック" w:hAnsi="ＭＳ ゴシック" w:hint="eastAsia"/>
              </w:rPr>
              <w:t>健康状態</w:t>
            </w:r>
          </w:p>
        </w:tc>
      </w:tr>
      <w:tr w:rsidR="00D97A14" w:rsidRPr="0093712A" w14:paraId="1BD89F6A" w14:textId="77777777" w:rsidTr="00A5351A">
        <w:trPr>
          <w:trHeight w:val="796"/>
        </w:trPr>
        <w:tc>
          <w:tcPr>
            <w:tcW w:w="9176" w:type="dxa"/>
            <w:vAlign w:val="center"/>
          </w:tcPr>
          <w:p w14:paraId="4179B397" w14:textId="77777777" w:rsidR="00D97A14" w:rsidRPr="0093712A" w:rsidRDefault="00D97A14" w:rsidP="00D97A14">
            <w:pPr>
              <w:rPr>
                <w:rFonts w:ascii="ＭＳ 明朝" w:hAnsi="ＭＳ 明朝"/>
              </w:rPr>
            </w:pPr>
          </w:p>
          <w:p w14:paraId="74EB81D7" w14:textId="77777777" w:rsidR="00D97A14" w:rsidRPr="0093712A" w:rsidRDefault="00D97A14" w:rsidP="00D97A14">
            <w:pPr>
              <w:rPr>
                <w:rFonts w:ascii="ＭＳ 明朝" w:hAnsi="ＭＳ 明朝"/>
              </w:rPr>
            </w:pPr>
          </w:p>
          <w:p w14:paraId="09E11B15" w14:textId="77777777" w:rsidR="00D97A14" w:rsidRPr="0093712A" w:rsidRDefault="00D97A14" w:rsidP="00D97A14">
            <w:pPr>
              <w:rPr>
                <w:rFonts w:ascii="ＭＳ 明朝" w:hAnsi="ＭＳ 明朝"/>
              </w:rPr>
            </w:pPr>
          </w:p>
        </w:tc>
      </w:tr>
    </w:tbl>
    <w:p w14:paraId="6068747B" w14:textId="77777777" w:rsidR="00D97A14" w:rsidRDefault="00D97A14" w:rsidP="00D97A14"/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6"/>
      </w:tblGrid>
      <w:tr w:rsidR="00D97A14" w:rsidRPr="0093712A" w14:paraId="786A449A" w14:textId="77777777" w:rsidTr="00A5351A">
        <w:trPr>
          <w:trHeight w:val="450"/>
        </w:trPr>
        <w:tc>
          <w:tcPr>
            <w:tcW w:w="9176" w:type="dxa"/>
            <w:vAlign w:val="center"/>
          </w:tcPr>
          <w:p w14:paraId="22497DC2" w14:textId="77777777" w:rsidR="00D97A14" w:rsidRPr="0093712A" w:rsidRDefault="00D97A14" w:rsidP="00D97A14">
            <w:pPr>
              <w:ind w:left="-82" w:firstLineChars="100" w:firstLine="225"/>
              <w:rPr>
                <w:rFonts w:ascii="ＭＳ ゴシック" w:eastAsia="ＭＳ ゴシック" w:hAnsi="ＭＳ ゴシック"/>
              </w:rPr>
            </w:pPr>
            <w:r w:rsidRPr="0093712A">
              <w:rPr>
                <w:rFonts w:ascii="ＭＳ ゴシック" w:eastAsia="ＭＳ ゴシック" w:hAnsi="ＭＳ ゴシック" w:hint="eastAsia"/>
              </w:rPr>
              <w:t>その他特記事項</w:t>
            </w:r>
          </w:p>
        </w:tc>
      </w:tr>
      <w:tr w:rsidR="00D97A14" w:rsidRPr="0093712A" w14:paraId="4A425B6E" w14:textId="77777777" w:rsidTr="00A5351A">
        <w:trPr>
          <w:trHeight w:val="796"/>
        </w:trPr>
        <w:tc>
          <w:tcPr>
            <w:tcW w:w="9176" w:type="dxa"/>
            <w:vAlign w:val="center"/>
          </w:tcPr>
          <w:p w14:paraId="1FD6D2F1" w14:textId="77777777" w:rsidR="00D97A14" w:rsidRPr="0093712A" w:rsidRDefault="00D97A14" w:rsidP="00D97A14">
            <w:pPr>
              <w:rPr>
                <w:rFonts w:ascii="ＭＳ 明朝" w:hAnsi="ＭＳ 明朝"/>
              </w:rPr>
            </w:pPr>
          </w:p>
          <w:p w14:paraId="0F6718EF" w14:textId="77777777" w:rsidR="00D97A14" w:rsidRPr="0093712A" w:rsidRDefault="00D97A14" w:rsidP="00D97A14">
            <w:pPr>
              <w:rPr>
                <w:rFonts w:ascii="ＭＳ 明朝" w:hAnsi="ＭＳ 明朝"/>
              </w:rPr>
            </w:pPr>
          </w:p>
          <w:p w14:paraId="013430D7" w14:textId="77777777" w:rsidR="00D97A14" w:rsidRPr="0093712A" w:rsidRDefault="00D97A14" w:rsidP="00D97A14">
            <w:pPr>
              <w:rPr>
                <w:rFonts w:ascii="ＭＳ 明朝" w:hAnsi="ＭＳ 明朝"/>
              </w:rPr>
            </w:pPr>
          </w:p>
        </w:tc>
      </w:tr>
    </w:tbl>
    <w:p w14:paraId="6EBA750F" w14:textId="2C02E591" w:rsidR="00D97A14" w:rsidRPr="00B64CCE" w:rsidRDefault="00D97A14" w:rsidP="00D97A14">
      <w:pPr>
        <w:snapToGrid w:val="0"/>
        <w:spacing w:line="300" w:lineRule="auto"/>
        <w:ind w:firstLineChars="100" w:firstLine="225"/>
        <w:rPr>
          <w:rFonts w:ascii="ＭＳ ゴシック" w:eastAsia="ＭＳ ゴシック" w:hAnsi="ＭＳ ゴシック"/>
        </w:rPr>
      </w:pPr>
      <w:r w:rsidRPr="00B64CCE">
        <w:rPr>
          <w:rFonts w:ascii="ＭＳ ゴシック" w:eastAsia="ＭＳ ゴシック" w:hAnsi="ＭＳ ゴシック" w:hint="eastAsia"/>
        </w:rPr>
        <w:t>私は、公益社団法人さいた</w:t>
      </w:r>
      <w:proofErr w:type="gramStart"/>
      <w:r w:rsidRPr="00B64CCE">
        <w:rPr>
          <w:rFonts w:ascii="ＭＳ ゴシック" w:eastAsia="ＭＳ ゴシック" w:hAnsi="ＭＳ ゴシック" w:hint="eastAsia"/>
        </w:rPr>
        <w:t>ま</w:t>
      </w:r>
      <w:proofErr w:type="gramEnd"/>
      <w:r w:rsidRPr="00B64CCE">
        <w:rPr>
          <w:rFonts w:ascii="ＭＳ ゴシック" w:eastAsia="ＭＳ ゴシック" w:hAnsi="ＭＳ ゴシック" w:hint="eastAsia"/>
        </w:rPr>
        <w:t>観光国際協会の</w:t>
      </w:r>
      <w:r w:rsidR="00230DB0">
        <w:rPr>
          <w:rFonts w:ascii="ＭＳ ゴシック" w:eastAsia="ＭＳ ゴシック" w:hAnsi="ＭＳ ゴシック" w:hint="eastAsia"/>
        </w:rPr>
        <w:t>専務</w:t>
      </w:r>
      <w:r w:rsidRPr="00B64CCE">
        <w:rPr>
          <w:rFonts w:ascii="ＭＳ ゴシック" w:eastAsia="ＭＳ ゴシック" w:hAnsi="ＭＳ ゴシック" w:hint="eastAsia"/>
        </w:rPr>
        <w:t>理事候補者選考に応募します。</w:t>
      </w:r>
    </w:p>
    <w:p w14:paraId="0229AD8D" w14:textId="77777777" w:rsidR="00D97A14" w:rsidRPr="00B64CCE" w:rsidRDefault="00D97A14" w:rsidP="00D97A14">
      <w:pPr>
        <w:snapToGrid w:val="0"/>
        <w:spacing w:line="300" w:lineRule="auto"/>
        <w:ind w:firstLineChars="100" w:firstLine="225"/>
        <w:rPr>
          <w:rFonts w:ascii="ＭＳ ゴシック" w:eastAsia="ＭＳ ゴシック" w:hAnsi="ＭＳ ゴシック"/>
        </w:rPr>
      </w:pPr>
      <w:r w:rsidRPr="00B64CCE">
        <w:rPr>
          <w:rFonts w:ascii="ＭＳ ゴシック" w:eastAsia="ＭＳ ゴシック" w:hAnsi="ＭＳ ゴシック" w:hint="eastAsia"/>
        </w:rPr>
        <w:t>なお、私は募集案内に掲げてある応募資格をすべて満たしており、この申込書の記載事項は、事実と相違ありません。</w:t>
      </w:r>
    </w:p>
    <w:p w14:paraId="13F39952" w14:textId="77777777" w:rsidR="00D97A14" w:rsidRPr="00B64CCE" w:rsidRDefault="00D97A14" w:rsidP="00D97A14">
      <w:pPr>
        <w:snapToGrid w:val="0"/>
        <w:spacing w:line="300" w:lineRule="auto"/>
        <w:rPr>
          <w:rFonts w:ascii="ＭＳ ゴシック" w:eastAsia="ＭＳ ゴシック" w:hAnsi="ＭＳ ゴシック"/>
        </w:rPr>
      </w:pPr>
    </w:p>
    <w:p w14:paraId="034DA0E2" w14:textId="77777777" w:rsidR="00D97A14" w:rsidRPr="00B64CCE" w:rsidRDefault="00D97A14" w:rsidP="00D97A14">
      <w:pPr>
        <w:snapToGrid w:val="0"/>
        <w:spacing w:line="300" w:lineRule="auto"/>
        <w:rPr>
          <w:rFonts w:ascii="ＭＳ ゴシック" w:eastAsia="ＭＳ ゴシック" w:hAnsi="ＭＳ ゴシック"/>
        </w:rPr>
      </w:pPr>
      <w:r w:rsidRPr="00B64CCE">
        <w:rPr>
          <w:rFonts w:ascii="ＭＳ ゴシック" w:eastAsia="ＭＳ ゴシック" w:hAnsi="ＭＳ ゴシック" w:hint="eastAsia"/>
        </w:rPr>
        <w:t xml:space="preserve">（申込書の記入日）　</w:t>
      </w:r>
      <w:r w:rsidR="00345C8E" w:rsidRPr="00B64CCE">
        <w:rPr>
          <w:rFonts w:ascii="ＭＳ ゴシック" w:eastAsia="ＭＳ ゴシック" w:hAnsi="ＭＳ ゴシック" w:hint="eastAsia"/>
        </w:rPr>
        <w:t>令和</w:t>
      </w:r>
      <w:r w:rsidRPr="00B64CCE">
        <w:rPr>
          <w:rFonts w:ascii="ＭＳ ゴシック" w:eastAsia="ＭＳ ゴシック" w:hAnsi="ＭＳ ゴシック" w:hint="eastAsia"/>
        </w:rPr>
        <w:t xml:space="preserve">　　　年　　　月　　　日（自署）</w:t>
      </w:r>
    </w:p>
    <w:p w14:paraId="5421AA29" w14:textId="77777777" w:rsidR="00D97A14" w:rsidRPr="00B64CCE" w:rsidRDefault="00D97A14" w:rsidP="00D97A14">
      <w:pPr>
        <w:snapToGrid w:val="0"/>
        <w:spacing w:line="300" w:lineRule="auto"/>
        <w:rPr>
          <w:rFonts w:ascii="ＭＳ ゴシック" w:eastAsia="ＭＳ ゴシック" w:hAnsi="ＭＳ ゴシック"/>
        </w:rPr>
      </w:pPr>
    </w:p>
    <w:p w14:paraId="2A89B93F" w14:textId="77777777" w:rsidR="00D97A14" w:rsidRPr="002277AD" w:rsidRDefault="00D97A14" w:rsidP="00D97A14">
      <w:pPr>
        <w:snapToGrid w:val="0"/>
        <w:spacing w:line="300" w:lineRule="auto"/>
        <w:ind w:right="880" w:firstLineChars="1100" w:firstLine="2257"/>
        <w:rPr>
          <w:rFonts w:ascii="ＭＳ ゴシック" w:eastAsia="ＭＳ ゴシック" w:hAnsi="ＭＳ ゴシック"/>
          <w:sz w:val="22"/>
          <w:u w:val="single"/>
        </w:rPr>
      </w:pPr>
      <w:r w:rsidRPr="002277AD">
        <w:rPr>
          <w:rFonts w:ascii="ＭＳ ゴシック" w:eastAsia="ＭＳ ゴシック" w:hAnsi="ＭＳ ゴシック" w:hint="eastAsia"/>
          <w:sz w:val="22"/>
          <w:u w:val="single"/>
        </w:rPr>
        <w:t xml:space="preserve">氏名（自署）　　　　　　　　　　　　　　　　　　　　</w:t>
      </w:r>
    </w:p>
    <w:p w14:paraId="009461E9" w14:textId="77777777" w:rsidR="00D97A14" w:rsidRDefault="00D97A14" w:rsidP="00D97A14">
      <w:pPr>
        <w:snapToGrid w:val="0"/>
        <w:spacing w:line="300" w:lineRule="auto"/>
        <w:rPr>
          <w:rFonts w:ascii="ＭＳ ゴシック" w:eastAsia="ＭＳ ゴシック" w:hAnsi="ＭＳ ゴシック"/>
          <w:sz w:val="18"/>
          <w:szCs w:val="18"/>
        </w:rPr>
      </w:pPr>
    </w:p>
    <w:p w14:paraId="577CC7B6" w14:textId="77777777" w:rsidR="00D97A14" w:rsidRPr="002277AD" w:rsidRDefault="00D97A14" w:rsidP="00D97A14">
      <w:pPr>
        <w:snapToGrid w:val="0"/>
        <w:spacing w:line="300" w:lineRule="auto"/>
        <w:rPr>
          <w:rFonts w:ascii="ＭＳ ゴシック" w:eastAsia="ＭＳ ゴシック" w:hAnsi="ＭＳ ゴシック"/>
          <w:sz w:val="18"/>
          <w:szCs w:val="18"/>
        </w:rPr>
      </w:pPr>
      <w:r w:rsidRPr="002277AD">
        <w:rPr>
          <w:rFonts w:ascii="ＭＳ ゴシック" w:eastAsia="ＭＳ ゴシック" w:hAnsi="ＭＳ ゴシック" w:hint="eastAsia"/>
          <w:sz w:val="18"/>
          <w:szCs w:val="18"/>
        </w:rPr>
        <w:t>※申込書の記入日と氏名は必ず、自署で記入してください。</w:t>
      </w:r>
    </w:p>
    <w:p w14:paraId="6906876E" w14:textId="77777777" w:rsidR="00D97A14" w:rsidRDefault="00D97A14" w:rsidP="00D97A14">
      <w:pPr>
        <w:widowControl/>
        <w:jc w:val="left"/>
        <w:rPr>
          <w:rFonts w:ascii="HG丸ｺﾞｼｯｸM-PRO" w:eastAsia="HG丸ｺﾞｼｯｸM-PRO" w:cs="MS-Mincho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明朝"/>
          <w:sz w:val="28"/>
          <w:szCs w:val="28"/>
        </w:rPr>
        <w:br w:type="page"/>
      </w:r>
    </w:p>
    <w:p w14:paraId="3A8664FF" w14:textId="77777777" w:rsidR="00D97A14" w:rsidRDefault="00D97A14" w:rsidP="00D97A14">
      <w:pPr>
        <w:widowControl/>
        <w:jc w:val="left"/>
        <w:rPr>
          <w:rFonts w:ascii="HG丸ｺﾞｼｯｸM-PRO" w:eastAsia="HG丸ｺﾞｼｯｸM-PRO" w:cs="MS-Mincho"/>
          <w:color w:val="000000"/>
          <w:kern w:val="0"/>
          <w:sz w:val="20"/>
          <w:szCs w:val="20"/>
        </w:rPr>
      </w:pPr>
    </w:p>
    <w:p w14:paraId="50DD62E7" w14:textId="77777777" w:rsidR="00D97A14" w:rsidRDefault="00D97A14" w:rsidP="00D97A14">
      <w:pPr>
        <w:widowControl/>
        <w:snapToGrid w:val="0"/>
        <w:spacing w:line="300" w:lineRule="auto"/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申込書　記入要領</w:t>
      </w:r>
    </w:p>
    <w:p w14:paraId="582810B5" w14:textId="77777777" w:rsidR="00D97A14" w:rsidRDefault="00D97A14" w:rsidP="00D97A14">
      <w:pPr>
        <w:widowControl/>
        <w:snapToGrid w:val="0"/>
        <w:spacing w:line="300" w:lineRule="auto"/>
        <w:jc w:val="left"/>
        <w:rPr>
          <w:rFonts w:ascii="ＭＳ 明朝" w:hAnsi="ＭＳ 明朝"/>
          <w:color w:val="000000"/>
          <w:szCs w:val="21"/>
        </w:rPr>
      </w:pPr>
    </w:p>
    <w:p w14:paraId="1415D2F6" w14:textId="77777777" w:rsidR="00D97A14" w:rsidRDefault="00D97A14" w:rsidP="00D97A14">
      <w:pPr>
        <w:widowControl/>
        <w:snapToGrid w:val="0"/>
        <w:spacing w:line="300" w:lineRule="auto"/>
        <w:ind w:left="196" w:hangingChars="106" w:hanging="196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１　※欄を除くすべての欄に、正しく記入してください。記入事項がない場合にも、該当欄に「なし」と記入してください。記入不足がある場合には、申込みを受け付けないことがあります。</w:t>
      </w:r>
    </w:p>
    <w:p w14:paraId="244AEDBA" w14:textId="77777777" w:rsidR="00D97A14" w:rsidRDefault="00D97A14" w:rsidP="00D97A14">
      <w:pPr>
        <w:widowControl/>
        <w:snapToGrid w:val="0"/>
        <w:spacing w:line="300" w:lineRule="auto"/>
        <w:ind w:left="196" w:hangingChars="106" w:hanging="196"/>
        <w:jc w:val="left"/>
        <w:rPr>
          <w:rFonts w:ascii="ＭＳ 明朝" w:hAnsi="ＭＳ 明朝"/>
          <w:color w:val="000000"/>
          <w:sz w:val="20"/>
          <w:szCs w:val="20"/>
        </w:rPr>
      </w:pPr>
    </w:p>
    <w:p w14:paraId="698EC18C" w14:textId="77777777" w:rsidR="00D97A14" w:rsidRDefault="00D97A14" w:rsidP="00D97A14">
      <w:pPr>
        <w:widowControl/>
        <w:snapToGrid w:val="0"/>
        <w:spacing w:line="300" w:lineRule="auto"/>
        <w:ind w:left="196" w:hangingChars="106" w:hanging="196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２　黒のインク又は黒ボールペンで記入してください。数字は</w:t>
      </w:r>
      <w:r>
        <w:rPr>
          <w:rFonts w:ascii="ＭＳ 明朝" w:hAnsi="ＭＳ 明朝" w:hint="eastAsia"/>
          <w:color w:val="000000"/>
          <w:sz w:val="20"/>
          <w:szCs w:val="20"/>
          <w:u w:val="thick"/>
        </w:rPr>
        <w:t>算用数字</w:t>
      </w:r>
      <w:r>
        <w:rPr>
          <w:rFonts w:ascii="ＭＳ 明朝" w:hAnsi="ＭＳ 明朝" w:hint="eastAsia"/>
          <w:color w:val="000000"/>
          <w:sz w:val="20"/>
          <w:szCs w:val="20"/>
        </w:rPr>
        <w:t>、ふりがなは</w:t>
      </w:r>
      <w:r>
        <w:rPr>
          <w:rFonts w:ascii="ＭＳ 明朝" w:hAnsi="ＭＳ 明朝" w:hint="eastAsia"/>
          <w:color w:val="000000"/>
          <w:sz w:val="20"/>
          <w:szCs w:val="20"/>
          <w:u w:val="thick"/>
        </w:rPr>
        <w:t>ひらがな</w:t>
      </w:r>
      <w:r>
        <w:rPr>
          <w:rFonts w:ascii="ＭＳ 明朝" w:hAnsi="ＭＳ 明朝" w:hint="eastAsia"/>
          <w:color w:val="000000"/>
          <w:sz w:val="20"/>
          <w:szCs w:val="20"/>
        </w:rPr>
        <w:t>で記入してください。</w:t>
      </w:r>
    </w:p>
    <w:p w14:paraId="24A414EB" w14:textId="77777777" w:rsidR="00D97A14" w:rsidRDefault="00D97A14" w:rsidP="00D97A14">
      <w:pPr>
        <w:widowControl/>
        <w:snapToGrid w:val="0"/>
        <w:spacing w:line="300" w:lineRule="auto"/>
        <w:jc w:val="left"/>
        <w:rPr>
          <w:rFonts w:ascii="ＭＳ 明朝" w:hAnsi="ＭＳ 明朝"/>
          <w:color w:val="000000"/>
          <w:sz w:val="20"/>
          <w:szCs w:val="20"/>
        </w:rPr>
      </w:pPr>
    </w:p>
    <w:p w14:paraId="45C334EA" w14:textId="77777777" w:rsidR="00D97A14" w:rsidRDefault="00D97A14" w:rsidP="00D97A14">
      <w:pPr>
        <w:widowControl/>
        <w:snapToGrid w:val="0"/>
        <w:spacing w:line="300" w:lineRule="auto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３　学歴欄の記入例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0"/>
        <w:gridCol w:w="2284"/>
        <w:gridCol w:w="2126"/>
      </w:tblGrid>
      <w:tr w:rsidR="00B64CCE" w14:paraId="4AD90B65" w14:textId="77777777">
        <w:trPr>
          <w:trHeight w:val="20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E207" w14:textId="77777777" w:rsidR="00D97A14" w:rsidRDefault="00D97A14" w:rsidP="00D97A1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歴（最終学歴から遡って記入すること）</w:t>
            </w:r>
          </w:p>
        </w:tc>
      </w:tr>
      <w:tr w:rsidR="00B64CCE" w14:paraId="4CD9585A" w14:textId="77777777">
        <w:trPr>
          <w:trHeight w:val="70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3970E6B" w14:textId="77777777" w:rsidR="00D97A14" w:rsidRDefault="00D97A14" w:rsidP="00D97A1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校・学部・学科名</w:t>
            </w:r>
          </w:p>
        </w:tc>
        <w:tc>
          <w:tcPr>
            <w:tcW w:w="2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510C17D" w14:textId="77777777" w:rsidR="00D97A14" w:rsidRDefault="00D97A14" w:rsidP="00D97A1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修学期間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BAF19" w14:textId="77777777" w:rsidR="00D97A14" w:rsidRDefault="00D97A14" w:rsidP="00D97A1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卒業･修了･中退の別</w:t>
            </w:r>
          </w:p>
        </w:tc>
      </w:tr>
      <w:tr w:rsidR="00B64CCE" w14:paraId="79F3EA01" w14:textId="77777777">
        <w:trPr>
          <w:trHeight w:val="155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91F61B7" w14:textId="77777777" w:rsidR="00D97A14" w:rsidRDefault="00D97A14" w:rsidP="00D97A14">
            <w:pPr>
              <w:snapToGrid w:val="0"/>
              <w:spacing w:line="300" w:lineRule="auto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○○大学　○○学部　○○学科</w:t>
            </w:r>
          </w:p>
        </w:tc>
        <w:tc>
          <w:tcPr>
            <w:tcW w:w="228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48E55" w14:textId="77777777" w:rsidR="00D97A14" w:rsidRDefault="00D97A14" w:rsidP="00D97A14">
            <w:pPr>
              <w:snapToGrid w:val="0"/>
              <w:spacing w:line="300" w:lineRule="auto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○年　４月から</w:t>
            </w:r>
          </w:p>
          <w:p w14:paraId="68053F73" w14:textId="77777777" w:rsidR="00D97A14" w:rsidRDefault="00D97A14" w:rsidP="00D97A14">
            <w:pPr>
              <w:snapToGrid w:val="0"/>
              <w:spacing w:line="300" w:lineRule="auto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○年　３月まで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C600030" w14:textId="77777777" w:rsidR="00D97A14" w:rsidRDefault="00D97A14" w:rsidP="00D97A14">
            <w:pPr>
              <w:snapToGrid w:val="0"/>
              <w:spacing w:line="300" w:lineRule="auto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卒業</w:t>
            </w:r>
          </w:p>
        </w:tc>
      </w:tr>
      <w:tr w:rsidR="00B64CCE" w14:paraId="23111FAF" w14:textId="77777777">
        <w:trPr>
          <w:trHeight w:val="105"/>
        </w:trPr>
        <w:tc>
          <w:tcPr>
            <w:tcW w:w="45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D652DE3" w14:textId="77777777" w:rsidR="00D97A14" w:rsidRDefault="00D97A14" w:rsidP="00D97A14">
            <w:pPr>
              <w:snapToGrid w:val="0"/>
              <w:spacing w:line="300" w:lineRule="auto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△△県立　△△高等学校　普通科</w:t>
            </w: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D9E2B51" w14:textId="77777777" w:rsidR="00D97A14" w:rsidRDefault="00D97A14" w:rsidP="00D97A14">
            <w:pPr>
              <w:snapToGrid w:val="0"/>
              <w:spacing w:line="300" w:lineRule="auto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△年　４月から</w:t>
            </w:r>
          </w:p>
          <w:p w14:paraId="47F091B3" w14:textId="77777777" w:rsidR="00D97A14" w:rsidRDefault="00D97A14" w:rsidP="00D97A14">
            <w:pPr>
              <w:snapToGrid w:val="0"/>
              <w:spacing w:line="300" w:lineRule="auto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△年　３月まで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2609B" w14:textId="77777777" w:rsidR="00D97A14" w:rsidRDefault="00D97A14" w:rsidP="00D97A14">
            <w:pPr>
              <w:snapToGrid w:val="0"/>
              <w:spacing w:line="300" w:lineRule="auto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卒業</w:t>
            </w:r>
          </w:p>
        </w:tc>
      </w:tr>
    </w:tbl>
    <w:p w14:paraId="62F93C56" w14:textId="77777777" w:rsidR="00D97A14" w:rsidRDefault="00D97A14" w:rsidP="00D97A14">
      <w:pPr>
        <w:widowControl/>
        <w:snapToGrid w:val="0"/>
        <w:spacing w:line="300" w:lineRule="auto"/>
        <w:jc w:val="left"/>
        <w:rPr>
          <w:rFonts w:ascii="ＭＳ 明朝" w:hAnsi="ＭＳ 明朝"/>
          <w:color w:val="000000"/>
          <w:szCs w:val="21"/>
        </w:rPr>
      </w:pPr>
    </w:p>
    <w:p w14:paraId="0E8C9F30" w14:textId="77777777" w:rsidR="00D97A14" w:rsidRDefault="00D97A14" w:rsidP="00D97A14">
      <w:pPr>
        <w:widowControl/>
        <w:snapToGrid w:val="0"/>
        <w:spacing w:line="300" w:lineRule="auto"/>
        <w:ind w:left="196" w:hangingChars="106" w:hanging="196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４　職歴欄には、記入日現在までの職歴（自営業を含む。短期のアルバイトは除く。）を最終職歴から遡って記入してください。また、同一の企業等の中で部課等が変わったり、役職名や勤務場所が変わった場合には、それぞれ別の欄に記入してください。</w:t>
      </w:r>
    </w:p>
    <w:p w14:paraId="43C3B626" w14:textId="77777777" w:rsidR="00D97A14" w:rsidRDefault="00D97A14" w:rsidP="00D97A14">
      <w:pPr>
        <w:widowControl/>
        <w:snapToGrid w:val="0"/>
        <w:spacing w:line="300" w:lineRule="auto"/>
        <w:ind w:leftChars="113" w:left="254" w:firstLineChars="80" w:firstLine="148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また、「役付き組織の規模、職務内容、職責」欄は、当該役職に係る職務内容と併せて、指揮監督する職員数等、所属組織の規模、実績等、具体的に記入してください。</w:t>
      </w:r>
    </w:p>
    <w:p w14:paraId="462FB51C" w14:textId="77777777" w:rsidR="00D97A14" w:rsidRDefault="00D97A14" w:rsidP="00D97A14">
      <w:pPr>
        <w:widowControl/>
        <w:snapToGrid w:val="0"/>
        <w:spacing w:line="300" w:lineRule="auto"/>
        <w:ind w:leftChars="113" w:left="254" w:firstLineChars="80" w:firstLine="148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欄が不足する場合は、職歴欄の下に「別紙に続く」と記して、職歴欄の部分を別紙にコピーして作成したものを添付してください。</w:t>
      </w:r>
    </w:p>
    <w:p w14:paraId="2F43BCD4" w14:textId="77777777" w:rsidR="00D97A14" w:rsidRDefault="00D97A14" w:rsidP="00D97A14">
      <w:pPr>
        <w:widowControl/>
        <w:snapToGrid w:val="0"/>
        <w:spacing w:line="300" w:lineRule="auto"/>
        <w:ind w:firstLineChars="100" w:firstLine="185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職歴欄の記入例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3411"/>
        <w:gridCol w:w="54"/>
        <w:gridCol w:w="3215"/>
      </w:tblGrid>
      <w:tr w:rsidR="00B64CCE" w14:paraId="793F62D8" w14:textId="77777777">
        <w:trPr>
          <w:trHeight w:val="321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70C0"/>
              <w:right w:val="single" w:sz="4" w:space="0" w:color="000000"/>
            </w:tcBorders>
            <w:vAlign w:val="center"/>
          </w:tcPr>
          <w:p w14:paraId="54AFD9B2" w14:textId="77777777" w:rsidR="00D97A14" w:rsidRDefault="00D97A14" w:rsidP="00D97A1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職歴（最終職歴から遡って記入すること）</w:t>
            </w:r>
          </w:p>
        </w:tc>
      </w:tr>
      <w:tr w:rsidR="00B64CCE" w14:paraId="6D115C2C" w14:textId="77777777">
        <w:trPr>
          <w:trHeight w:val="11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BFE8DD" w14:textId="77777777" w:rsidR="00D97A14" w:rsidRDefault="00D97A14" w:rsidP="00D97A1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期　　　間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552B71" w14:textId="77777777" w:rsidR="00D97A14" w:rsidRDefault="00D97A14" w:rsidP="00D97A1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社（または法人）名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E7080FD" w14:textId="77777777" w:rsidR="00D97A14" w:rsidRDefault="00D97A14" w:rsidP="00D97A1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所属部課名、役職</w:t>
            </w:r>
          </w:p>
        </w:tc>
      </w:tr>
      <w:tr w:rsidR="00B64CCE" w14:paraId="6D28FA36" w14:textId="77777777">
        <w:trPr>
          <w:trHeight w:val="85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A0456" w14:textId="77777777" w:rsidR="00D97A14" w:rsidRDefault="00D97A14" w:rsidP="00D97A1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6680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36EC" w14:textId="77777777" w:rsidR="00D97A14" w:rsidRDefault="00D97A14" w:rsidP="00D97A1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役付き組織の規模、職務内容、職責</w:t>
            </w:r>
          </w:p>
        </w:tc>
      </w:tr>
      <w:tr w:rsidR="00B64CCE" w14:paraId="1A8FD12B" w14:textId="77777777">
        <w:trPr>
          <w:trHeight w:val="217"/>
        </w:trPr>
        <w:tc>
          <w:tcPr>
            <w:tcW w:w="2250" w:type="dxa"/>
            <w:vMerge w:val="restart"/>
            <w:tcBorders>
              <w:top w:val="single" w:sz="4" w:space="0" w:color="0070C0"/>
              <w:left w:val="single" w:sz="4" w:space="0" w:color="000000"/>
              <w:right w:val="single" w:sz="4" w:space="0" w:color="000000"/>
            </w:tcBorders>
            <w:vAlign w:val="center"/>
          </w:tcPr>
          <w:p w14:paraId="5813DAD5" w14:textId="77777777" w:rsidR="00D97A14" w:rsidRDefault="00D97A14" w:rsidP="00D97A14">
            <w:pPr>
              <w:snapToGrid w:val="0"/>
              <w:spacing w:line="300" w:lineRule="auto"/>
              <w:ind w:right="-117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0CBF08E8" w14:textId="44558148" w:rsidR="00D97A14" w:rsidRDefault="00FF0D93" w:rsidP="00D97A14">
            <w:pPr>
              <w:snapToGrid w:val="0"/>
              <w:spacing w:line="300" w:lineRule="auto"/>
              <w:ind w:right="-117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３</w:t>
            </w:r>
            <w:r w:rsidR="00D97A14">
              <w:rPr>
                <w:rFonts w:ascii="ＭＳ 明朝" w:hAnsi="ＭＳ 明朝" w:hint="eastAsia"/>
                <w:color w:val="000000"/>
                <w:sz w:val="18"/>
                <w:szCs w:val="18"/>
              </w:rPr>
              <w:t>年４月～</w:t>
            </w:r>
          </w:p>
          <w:p w14:paraId="17C5527F" w14:textId="77777777" w:rsidR="00D97A14" w:rsidRDefault="00D97A14" w:rsidP="00D97A14">
            <w:pPr>
              <w:snapToGrid w:val="0"/>
              <w:spacing w:line="300" w:lineRule="auto"/>
              <w:ind w:right="-117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07FA9E0B" w14:textId="77777777" w:rsidR="00D97A14" w:rsidRDefault="00D97A14" w:rsidP="00D97A14">
            <w:pPr>
              <w:snapToGrid w:val="0"/>
              <w:spacing w:line="300" w:lineRule="auto"/>
              <w:ind w:right="-117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現在</w:t>
            </w:r>
          </w:p>
          <w:p w14:paraId="348DBF8C" w14:textId="77777777" w:rsidR="00D97A14" w:rsidRDefault="00D97A14" w:rsidP="00D97A14">
            <w:pPr>
              <w:snapToGrid w:val="0"/>
              <w:spacing w:line="300" w:lineRule="auto"/>
              <w:ind w:right="-117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FA3680" w14:textId="77777777" w:rsidR="00D97A14" w:rsidRDefault="00D97A14" w:rsidP="00D97A14">
            <w:pPr>
              <w:snapToGrid w:val="0"/>
              <w:spacing w:line="300" w:lineRule="auto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○○株式会社　本社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09A1C4" w14:textId="77777777" w:rsidR="00D97A14" w:rsidRDefault="00D97A14" w:rsidP="00D97A14">
            <w:pPr>
              <w:snapToGrid w:val="0"/>
              <w:spacing w:line="300" w:lineRule="auto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営業統括本部　取締役統括本部長</w:t>
            </w:r>
          </w:p>
        </w:tc>
      </w:tr>
      <w:tr w:rsidR="00B64CCE" w14:paraId="652C2D51" w14:textId="77777777">
        <w:trPr>
          <w:trHeight w:val="84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826DB" w14:textId="77777777" w:rsidR="00D97A14" w:rsidRDefault="00D97A14" w:rsidP="00D97A14">
            <w:pPr>
              <w:snapToGrid w:val="0"/>
              <w:spacing w:line="300" w:lineRule="auto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6680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56EE" w14:textId="77777777" w:rsidR="00D97A14" w:rsidRDefault="00D97A14" w:rsidP="00D97A14">
            <w:pPr>
              <w:snapToGrid w:val="0"/>
              <w:spacing w:line="300" w:lineRule="auto"/>
              <w:ind w:left="142" w:hangingChars="86" w:hanging="142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統括本部傘下の５営業部、７支店、４０営業所の職員総数約６００名を直接指揮・監督し、会社業績の好転に寄与。</w:t>
            </w:r>
          </w:p>
          <w:p w14:paraId="5A2ECB37" w14:textId="77777777" w:rsidR="00D97A14" w:rsidRDefault="00D97A14" w:rsidP="00D97A14">
            <w:pPr>
              <w:snapToGrid w:val="0"/>
              <w:spacing w:line="300" w:lineRule="auto"/>
              <w:ind w:left="142" w:hangingChars="86" w:hanging="142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営業企画、商品の広告・宣伝・情報提供、販売促進、社員教育・研修。</w:t>
            </w:r>
          </w:p>
          <w:p w14:paraId="5036E641" w14:textId="77777777" w:rsidR="00D97A14" w:rsidRDefault="00D97A14" w:rsidP="00D97A14">
            <w:pPr>
              <w:snapToGrid w:val="0"/>
              <w:spacing w:line="300" w:lineRule="auto"/>
              <w:ind w:left="142" w:hangingChars="86" w:hanging="142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顧客向事業者金融・リース部門等の統括及び支店・営業所の個別指導。</w:t>
            </w:r>
          </w:p>
        </w:tc>
      </w:tr>
      <w:tr w:rsidR="00B64CCE" w14:paraId="0DC3DB7D" w14:textId="77777777">
        <w:trPr>
          <w:trHeight w:val="295"/>
        </w:trPr>
        <w:tc>
          <w:tcPr>
            <w:tcW w:w="2250" w:type="dxa"/>
            <w:vMerge w:val="restart"/>
            <w:tcBorders>
              <w:top w:val="single" w:sz="4" w:space="0" w:color="0070C0"/>
              <w:left w:val="single" w:sz="4" w:space="0" w:color="000000"/>
              <w:right w:val="single" w:sz="4" w:space="0" w:color="000000"/>
            </w:tcBorders>
            <w:vAlign w:val="center"/>
          </w:tcPr>
          <w:p w14:paraId="6AD3773B" w14:textId="77777777" w:rsidR="00D97A14" w:rsidRDefault="00D97A14" w:rsidP="00D97A14">
            <w:pPr>
              <w:snapToGrid w:val="0"/>
              <w:spacing w:line="300" w:lineRule="auto"/>
              <w:ind w:right="-117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4D920779" w14:textId="4DA4D8D4" w:rsidR="00D97A14" w:rsidRDefault="00FF0D93" w:rsidP="00D97A14">
            <w:pPr>
              <w:snapToGrid w:val="0"/>
              <w:spacing w:line="300" w:lineRule="auto"/>
              <w:ind w:right="-117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平成３０</w:t>
            </w:r>
            <w:r w:rsidR="00D97A14">
              <w:rPr>
                <w:rFonts w:ascii="ＭＳ 明朝" w:hAnsi="ＭＳ 明朝" w:hint="eastAsia"/>
                <w:color w:val="000000"/>
                <w:sz w:val="18"/>
                <w:szCs w:val="18"/>
              </w:rPr>
              <w:t>年４月～</w:t>
            </w:r>
          </w:p>
          <w:p w14:paraId="76357C4E" w14:textId="77777777" w:rsidR="00D97A14" w:rsidRDefault="00D97A14" w:rsidP="00D97A14">
            <w:pPr>
              <w:snapToGrid w:val="0"/>
              <w:spacing w:line="300" w:lineRule="auto"/>
              <w:ind w:right="-117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7CEEA3E2" w14:textId="12909936" w:rsidR="00D97A14" w:rsidRDefault="00FF0D93" w:rsidP="00D97A14">
            <w:pPr>
              <w:snapToGrid w:val="0"/>
              <w:spacing w:line="300" w:lineRule="auto"/>
              <w:ind w:right="-117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３</w:t>
            </w:r>
            <w:r w:rsidR="00D97A14">
              <w:rPr>
                <w:rFonts w:ascii="ＭＳ 明朝" w:hAnsi="ＭＳ 明朝" w:hint="eastAsia"/>
                <w:color w:val="000000"/>
                <w:sz w:val="18"/>
                <w:szCs w:val="18"/>
              </w:rPr>
              <w:t>年３月</w:t>
            </w:r>
          </w:p>
          <w:p w14:paraId="6A121680" w14:textId="77777777" w:rsidR="00D97A14" w:rsidRDefault="00D97A14" w:rsidP="00D97A14">
            <w:pPr>
              <w:snapToGrid w:val="0"/>
              <w:spacing w:line="300" w:lineRule="auto"/>
              <w:ind w:right="-117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F62103" w14:textId="77777777" w:rsidR="00D97A14" w:rsidRDefault="00D97A14" w:rsidP="00D97A14">
            <w:pPr>
              <w:snapToGrid w:val="0"/>
              <w:spacing w:line="300" w:lineRule="auto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□□株式会社　本社</w:t>
            </w:r>
          </w:p>
          <w:p w14:paraId="475D5B3D" w14:textId="77777777" w:rsidR="00D97A14" w:rsidRDefault="00D97A14" w:rsidP="00D97A14">
            <w:pPr>
              <w:snapToGrid w:val="0"/>
              <w:spacing w:line="300" w:lineRule="auto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○○株式会社子会社）</w:t>
            </w:r>
          </w:p>
        </w:tc>
        <w:tc>
          <w:tcPr>
            <w:tcW w:w="321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3820342" w14:textId="77777777" w:rsidR="00D97A14" w:rsidRDefault="00D97A14" w:rsidP="00D97A14">
            <w:pPr>
              <w:snapToGrid w:val="0"/>
              <w:spacing w:line="300" w:lineRule="auto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取締役社長</w:t>
            </w:r>
          </w:p>
        </w:tc>
      </w:tr>
      <w:tr w:rsidR="00B64CCE" w14:paraId="75F1B829" w14:textId="77777777">
        <w:trPr>
          <w:trHeight w:val="840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7FC17" w14:textId="77777777" w:rsidR="00D97A14" w:rsidRDefault="00D97A14" w:rsidP="00D97A1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6680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C23D" w14:textId="77777777" w:rsidR="00D97A14" w:rsidRDefault="00D97A14" w:rsidP="00D97A14">
            <w:pPr>
              <w:snapToGrid w:val="0"/>
              <w:spacing w:line="300" w:lineRule="auto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子会社の本社（３０名）、工場（２００名）の総数約２３０名を指揮監督</w:t>
            </w:r>
          </w:p>
          <w:p w14:paraId="730E8DBA" w14:textId="77777777" w:rsidR="00D97A14" w:rsidRDefault="00D97A14" w:rsidP="00D97A14">
            <w:pPr>
              <w:snapToGrid w:val="0"/>
              <w:spacing w:line="300" w:lineRule="auto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子会社の総務、経理、人事担当役員を兼務し、直接指導</w:t>
            </w:r>
          </w:p>
          <w:p w14:paraId="1060043F" w14:textId="77777777" w:rsidR="00D97A14" w:rsidRDefault="00D97A14" w:rsidP="00D97A14">
            <w:pPr>
              <w:snapToGrid w:val="0"/>
              <w:spacing w:line="300" w:lineRule="auto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子会社の代表者として四半期毎に親会社へ事業報告実施</w:t>
            </w:r>
          </w:p>
          <w:p w14:paraId="4E8F991C" w14:textId="77777777" w:rsidR="00D97A14" w:rsidRDefault="00D97A14" w:rsidP="00D97A14">
            <w:pPr>
              <w:snapToGrid w:val="0"/>
              <w:spacing w:line="300" w:lineRule="auto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安全衛生管理体制の最終責任者として監督</w:t>
            </w:r>
          </w:p>
        </w:tc>
      </w:tr>
    </w:tbl>
    <w:p w14:paraId="5532F9CD" w14:textId="77777777" w:rsidR="00D97A14" w:rsidRDefault="00D97A14" w:rsidP="00D97A14">
      <w:pPr>
        <w:widowControl/>
        <w:snapToGrid w:val="0"/>
        <w:spacing w:line="300" w:lineRule="auto"/>
        <w:jc w:val="left"/>
        <w:rPr>
          <w:rFonts w:ascii="ＭＳ 明朝" w:hAnsi="ＭＳ 明朝"/>
          <w:color w:val="000000"/>
          <w:szCs w:val="21"/>
        </w:rPr>
      </w:pPr>
    </w:p>
    <w:p w14:paraId="1FA5FF85" w14:textId="77777777" w:rsidR="00D97A14" w:rsidRDefault="00D97A14" w:rsidP="00D97A14">
      <w:pPr>
        <w:widowControl/>
        <w:snapToGrid w:val="0"/>
        <w:spacing w:line="300" w:lineRule="auto"/>
        <w:ind w:left="172" w:hangingChars="93" w:hanging="172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５　資格・免許欄には、資格や免許の他、語学検定や各種技能検定についても記入してください。</w:t>
      </w:r>
    </w:p>
    <w:p w14:paraId="3E48672F" w14:textId="77777777" w:rsidR="00D97A14" w:rsidRDefault="00D97A14" w:rsidP="00D97A14">
      <w:pPr>
        <w:widowControl/>
        <w:snapToGrid w:val="0"/>
        <w:spacing w:line="300" w:lineRule="auto"/>
        <w:ind w:left="172" w:hangingChars="93" w:hanging="172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欄が不足する場合は、資格・免許欄の下に「別紙に続く」と記して、資格・免許欄の部分を別紙にコピーして作成したものを添付してください。</w:t>
      </w:r>
    </w:p>
    <w:sectPr w:rsidR="00D97A14" w:rsidSect="00AB5318">
      <w:headerReference w:type="default" r:id="rId8"/>
      <w:footerReference w:type="even" r:id="rId9"/>
      <w:footerReference w:type="default" r:id="rId10"/>
      <w:pgSz w:w="11900" w:h="16840"/>
      <w:pgMar w:top="1134" w:right="1304" w:bottom="1304" w:left="1474" w:header="851" w:footer="992" w:gutter="0"/>
      <w:cols w:space="425"/>
      <w:docGrid w:type="linesAndChars" w:linePitch="342" w:charSpace="-30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DD8E" w14:textId="77777777" w:rsidR="00AB5318" w:rsidRDefault="00AB5318">
      <w:r>
        <w:separator/>
      </w:r>
    </w:p>
  </w:endnote>
  <w:endnote w:type="continuationSeparator" w:id="0">
    <w:p w14:paraId="1918CC90" w14:textId="77777777" w:rsidR="00AB5318" w:rsidRDefault="00AB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7541" w14:textId="77777777" w:rsidR="00D97A14" w:rsidRDefault="00D97A14" w:rsidP="00D97A14">
    <w:pPr>
      <w:pStyle w:val="a6"/>
      <w:framePr w:wrap="around" w:vAnchor="text" w:hAnchor="margin" w:xAlign="center" w:y="1"/>
      <w:rPr>
        <w:rStyle w:val="ab"/>
        <w:sz w:val="24"/>
        <w:szCs w:val="24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5091CCC" w14:textId="77777777" w:rsidR="00D97A14" w:rsidRDefault="00D97A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619C" w14:textId="77777777" w:rsidR="00D97A14" w:rsidRDefault="00D97A14" w:rsidP="00D97A14">
    <w:pPr>
      <w:pStyle w:val="a6"/>
      <w:framePr w:wrap="around" w:vAnchor="text" w:hAnchor="margin" w:xAlign="center" w:y="1"/>
      <w:rPr>
        <w:rStyle w:val="ab"/>
        <w:sz w:val="24"/>
        <w:szCs w:val="24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115B81B4" w14:textId="77777777" w:rsidR="00D97A14" w:rsidRDefault="00D97A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C5F6" w14:textId="77777777" w:rsidR="00AB5318" w:rsidRDefault="00AB5318">
      <w:r>
        <w:separator/>
      </w:r>
    </w:p>
  </w:footnote>
  <w:footnote w:type="continuationSeparator" w:id="0">
    <w:p w14:paraId="0C04DD5E" w14:textId="77777777" w:rsidR="00AB5318" w:rsidRDefault="00AB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ED59" w14:textId="48194C44" w:rsidR="000F713D" w:rsidRDefault="000F713D" w:rsidP="000F713D">
    <w:pPr>
      <w:pStyle w:val="a4"/>
      <w:tabs>
        <w:tab w:val="clear" w:pos="4252"/>
        <w:tab w:val="clear" w:pos="8504"/>
        <w:tab w:val="left" w:pos="4030"/>
      </w:tabs>
    </w:pPr>
  </w:p>
  <w:p w14:paraId="49115FC9" w14:textId="77777777" w:rsidR="000F713D" w:rsidRDefault="000F71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D606A"/>
    <w:multiLevelType w:val="hybridMultilevel"/>
    <w:tmpl w:val="DF9CFB1C"/>
    <w:lvl w:ilvl="0" w:tplc="8032A4E2">
      <w:start w:val="2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54003C"/>
    <w:multiLevelType w:val="hybridMultilevel"/>
    <w:tmpl w:val="4120D9CA"/>
    <w:lvl w:ilvl="0" w:tplc="533809BE">
      <w:start w:val="3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Century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72211DE4"/>
    <w:multiLevelType w:val="hybridMultilevel"/>
    <w:tmpl w:val="18BAE31C"/>
    <w:lvl w:ilvl="0" w:tplc="516AA95E">
      <w:start w:val="6"/>
      <w:numFmt w:val="bullet"/>
      <w:suff w:val="space"/>
      <w:lvlText w:val="◆"/>
      <w:lvlJc w:val="left"/>
      <w:pPr>
        <w:ind w:left="400" w:hanging="20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 w16cid:durableId="846676535">
    <w:abstractNumId w:val="0"/>
  </w:num>
  <w:num w:numId="2" w16cid:durableId="1997882419">
    <w:abstractNumId w:val="1"/>
  </w:num>
  <w:num w:numId="3" w16cid:durableId="766147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25"/>
  <w:drawingGridVerticalSpacing w:val="17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50"/>
    <w:rsid w:val="00043475"/>
    <w:rsid w:val="000B6528"/>
    <w:rsid w:val="000F713D"/>
    <w:rsid w:val="00147D30"/>
    <w:rsid w:val="001C2F79"/>
    <w:rsid w:val="00230DB0"/>
    <w:rsid w:val="00266337"/>
    <w:rsid w:val="00286D50"/>
    <w:rsid w:val="002F661A"/>
    <w:rsid w:val="00345C8E"/>
    <w:rsid w:val="003749EF"/>
    <w:rsid w:val="005031E8"/>
    <w:rsid w:val="006900D4"/>
    <w:rsid w:val="00690C4A"/>
    <w:rsid w:val="0072669F"/>
    <w:rsid w:val="007A0E04"/>
    <w:rsid w:val="00842C84"/>
    <w:rsid w:val="00857B51"/>
    <w:rsid w:val="0089162C"/>
    <w:rsid w:val="00A5351A"/>
    <w:rsid w:val="00AB5318"/>
    <w:rsid w:val="00B64CCE"/>
    <w:rsid w:val="00BF497F"/>
    <w:rsid w:val="00BF6502"/>
    <w:rsid w:val="00C92E9F"/>
    <w:rsid w:val="00D5795C"/>
    <w:rsid w:val="00D97A14"/>
    <w:rsid w:val="00DA4472"/>
    <w:rsid w:val="00DB57C4"/>
    <w:rsid w:val="00E420CF"/>
    <w:rsid w:val="00EE6B04"/>
    <w:rsid w:val="00FF0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2098886"/>
  <w15:chartTrackingRefBased/>
  <w15:docId w15:val="{75488927-8851-604E-8DBF-DD9C3995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2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2A106C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562E16"/>
    <w:pPr>
      <w:tabs>
        <w:tab w:val="center" w:pos="4252"/>
        <w:tab w:val="right" w:pos="8504"/>
      </w:tabs>
      <w:snapToGrid w:val="0"/>
    </w:pPr>
    <w:rPr>
      <w:sz w:val="21"/>
      <w:szCs w:val="22"/>
    </w:rPr>
  </w:style>
  <w:style w:type="character" w:customStyle="1" w:styleId="a5">
    <w:name w:val="ヘッダー (文字)"/>
    <w:link w:val="a4"/>
    <w:uiPriority w:val="99"/>
    <w:rsid w:val="00562E16"/>
    <w:rPr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62E16"/>
    <w:pPr>
      <w:tabs>
        <w:tab w:val="center" w:pos="4252"/>
        <w:tab w:val="right" w:pos="8504"/>
      </w:tabs>
      <w:snapToGrid w:val="0"/>
    </w:pPr>
    <w:rPr>
      <w:sz w:val="21"/>
      <w:szCs w:val="22"/>
    </w:rPr>
  </w:style>
  <w:style w:type="character" w:customStyle="1" w:styleId="a7">
    <w:name w:val="フッター (文字)"/>
    <w:link w:val="a6"/>
    <w:uiPriority w:val="99"/>
    <w:rsid w:val="00562E16"/>
    <w:rPr>
      <w:sz w:val="21"/>
      <w:szCs w:val="22"/>
    </w:rPr>
  </w:style>
  <w:style w:type="paragraph" w:styleId="a8">
    <w:name w:val="Date"/>
    <w:basedOn w:val="a"/>
    <w:next w:val="a"/>
    <w:link w:val="a9"/>
    <w:uiPriority w:val="99"/>
    <w:unhideWhenUsed/>
    <w:rsid w:val="00562E16"/>
    <w:rPr>
      <w:sz w:val="21"/>
      <w:szCs w:val="22"/>
    </w:rPr>
  </w:style>
  <w:style w:type="character" w:customStyle="1" w:styleId="a9">
    <w:name w:val="日付 (文字)"/>
    <w:link w:val="a8"/>
    <w:uiPriority w:val="99"/>
    <w:rsid w:val="00562E16"/>
    <w:rPr>
      <w:sz w:val="21"/>
      <w:szCs w:val="22"/>
    </w:rPr>
  </w:style>
  <w:style w:type="character" w:styleId="aa">
    <w:name w:val="Hyperlink"/>
    <w:rsid w:val="00562E16"/>
    <w:rPr>
      <w:color w:val="0000FF"/>
      <w:u w:val="single"/>
    </w:rPr>
  </w:style>
  <w:style w:type="character" w:styleId="ab">
    <w:name w:val="page number"/>
    <w:basedOn w:val="a0"/>
    <w:rsid w:val="004A615B"/>
  </w:style>
  <w:style w:type="paragraph" w:styleId="ac">
    <w:name w:val="Revision"/>
    <w:hidden/>
    <w:rsid w:val="00EE6B0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8FB327-980B-4247-8397-298984A5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VB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田 昌宏</dc:creator>
  <cp:keywords/>
  <cp:lastModifiedBy>MB-20</cp:lastModifiedBy>
  <cp:revision>11</cp:revision>
  <cp:lastPrinted>2024-02-16T03:52:00Z</cp:lastPrinted>
  <dcterms:created xsi:type="dcterms:W3CDTF">2023-02-12T07:17:00Z</dcterms:created>
  <dcterms:modified xsi:type="dcterms:W3CDTF">2024-02-16T03:52:00Z</dcterms:modified>
</cp:coreProperties>
</file>